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90C33" w:rsidP="00790C33" w:rsidRDefault="00790C33" w14:paraId="6BCF5AA9" w14:textId="77777777">
      <w:pPr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790C33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:rsidRPr="00CE2F0F" w:rsidR="00F82D81" w:rsidP="00790C33" w:rsidRDefault="00F82D81" w14:paraId="672A6659" w14:textId="77777777">
      <w:pPr>
        <w:rPr>
          <w:rFonts w:ascii="Monotype Corsiva" w:hAnsi="Monotype Corsiva" w:cs="Calibri"/>
          <w:b/>
          <w:bCs/>
          <w:sz w:val="8"/>
          <w:szCs w:val="8"/>
        </w:rPr>
      </w:pPr>
    </w:p>
    <w:p w:rsidRPr="00F51B94" w:rsidR="003675DA" w:rsidP="00E217C7" w:rsidRDefault="00C52253" w14:paraId="5C985D1D" w14:textId="77777777">
      <w:pPr>
        <w:ind w:left="2836" w:right="-143" w:firstLine="709"/>
        <w:rPr>
          <w:b/>
          <w:color w:val="2836EC"/>
          <w:sz w:val="44"/>
          <w:szCs w:val="44"/>
        </w:rPr>
      </w:pPr>
      <w:r w:rsidRPr="00F51B94">
        <w:rPr>
          <w:noProof/>
          <w:color w:val="2836EC"/>
        </w:rPr>
        <w:drawing>
          <wp:anchor distT="0" distB="0" distL="114300" distR="114300" simplePos="0" relativeHeight="251658240" behindDoc="0" locked="0" layoutInCell="1" allowOverlap="1" wp14:anchorId="2ABA64D3" wp14:editId="054987E4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B94" w:rsidR="003675DA">
        <w:rPr>
          <w:b/>
          <w:color w:val="2836EC"/>
          <w:spacing w:val="-1"/>
          <w:sz w:val="44"/>
          <w:szCs w:val="44"/>
        </w:rPr>
        <w:t>Federazione</w:t>
      </w:r>
      <w:r w:rsidRPr="00F51B94" w:rsidR="003675DA">
        <w:rPr>
          <w:b/>
          <w:color w:val="2836EC"/>
          <w:spacing w:val="-16"/>
          <w:sz w:val="44"/>
          <w:szCs w:val="44"/>
        </w:rPr>
        <w:t xml:space="preserve"> </w:t>
      </w:r>
      <w:r w:rsidRPr="00F51B94" w:rsidR="003675DA">
        <w:rPr>
          <w:b/>
          <w:color w:val="2836EC"/>
          <w:sz w:val="44"/>
          <w:szCs w:val="44"/>
        </w:rPr>
        <w:t>Italiana</w:t>
      </w:r>
      <w:r w:rsidRPr="00F51B94" w:rsidR="003675DA">
        <w:rPr>
          <w:b/>
          <w:color w:val="2836EC"/>
          <w:spacing w:val="-14"/>
          <w:sz w:val="44"/>
          <w:szCs w:val="44"/>
        </w:rPr>
        <w:t xml:space="preserve"> </w:t>
      </w:r>
      <w:r w:rsidRPr="00F51B94" w:rsidR="003675DA">
        <w:rPr>
          <w:b/>
          <w:color w:val="2836EC"/>
          <w:spacing w:val="-1"/>
          <w:sz w:val="44"/>
          <w:szCs w:val="44"/>
        </w:rPr>
        <w:t>Giuoco</w:t>
      </w:r>
      <w:r w:rsidRPr="00F51B94" w:rsidR="003675DA">
        <w:rPr>
          <w:b/>
          <w:color w:val="2836EC"/>
          <w:spacing w:val="-15"/>
          <w:sz w:val="44"/>
          <w:szCs w:val="44"/>
        </w:rPr>
        <w:t xml:space="preserve"> </w:t>
      </w:r>
      <w:r w:rsidRPr="00F51B94" w:rsidR="003675DA">
        <w:rPr>
          <w:b/>
          <w:color w:val="2836EC"/>
          <w:sz w:val="44"/>
          <w:szCs w:val="44"/>
        </w:rPr>
        <w:t>Calcio</w:t>
      </w:r>
    </w:p>
    <w:p w:rsidRPr="00F51B94" w:rsidR="003675DA" w:rsidP="002309E4" w:rsidRDefault="003675DA" w14:paraId="2BD125B0" w14:textId="77777777">
      <w:pPr>
        <w:spacing w:before="12"/>
        <w:ind w:right="-143"/>
        <w:jc w:val="right"/>
        <w:rPr>
          <w:rFonts w:cs="Calibri"/>
          <w:b/>
          <w:color w:val="2836EC"/>
          <w:sz w:val="44"/>
          <w:szCs w:val="44"/>
        </w:rPr>
      </w:pPr>
      <w:r w:rsidRPr="00F51B94">
        <w:rPr>
          <w:b/>
          <w:color w:val="2836EC"/>
          <w:sz w:val="44"/>
          <w:szCs w:val="44"/>
        </w:rPr>
        <w:t>Lega</w:t>
      </w:r>
      <w:r w:rsidRPr="00F51B94">
        <w:rPr>
          <w:b/>
          <w:color w:val="2836EC"/>
          <w:spacing w:val="-16"/>
          <w:sz w:val="44"/>
          <w:szCs w:val="44"/>
        </w:rPr>
        <w:t xml:space="preserve"> </w:t>
      </w:r>
      <w:r w:rsidRPr="00F51B94">
        <w:rPr>
          <w:b/>
          <w:color w:val="2836EC"/>
          <w:sz w:val="44"/>
          <w:szCs w:val="44"/>
        </w:rPr>
        <w:t>Nazionale</w:t>
      </w:r>
      <w:r w:rsidRPr="00F51B94">
        <w:rPr>
          <w:b/>
          <w:color w:val="2836EC"/>
          <w:spacing w:val="-16"/>
          <w:sz w:val="44"/>
          <w:szCs w:val="44"/>
        </w:rPr>
        <w:t xml:space="preserve"> </w:t>
      </w:r>
      <w:r w:rsidRPr="00F51B94">
        <w:rPr>
          <w:b/>
          <w:color w:val="2836EC"/>
          <w:spacing w:val="-1"/>
          <w:sz w:val="44"/>
          <w:szCs w:val="44"/>
        </w:rPr>
        <w:t>Dilettanti</w:t>
      </w:r>
    </w:p>
    <w:p w:rsidRPr="00F51B94" w:rsidR="003675DA" w:rsidP="002309E4" w:rsidRDefault="003675DA" w14:paraId="21E9BAC4" w14:textId="77777777">
      <w:pPr>
        <w:ind w:right="-143"/>
        <w:jc w:val="right"/>
        <w:rPr>
          <w:rFonts w:cs="Calibri"/>
          <w:b/>
          <w:color w:val="2836EC"/>
          <w:sz w:val="44"/>
          <w:szCs w:val="44"/>
        </w:rPr>
      </w:pPr>
      <w:r w:rsidRPr="00F51B94">
        <w:rPr>
          <w:b/>
          <w:color w:val="2836EC"/>
          <w:spacing w:val="-1"/>
          <w:sz w:val="44"/>
          <w:szCs w:val="44"/>
        </w:rPr>
        <w:t>COMITATO REGIONALE SICILIA</w:t>
      </w:r>
    </w:p>
    <w:p w:rsidRPr="00F51B94" w:rsidR="003675DA" w:rsidP="002309E4" w:rsidRDefault="003675DA" w14:paraId="0A37501D" w14:textId="77777777">
      <w:pPr>
        <w:spacing w:before="7"/>
        <w:ind w:right="-143"/>
        <w:jc w:val="right"/>
        <w:rPr>
          <w:rFonts w:cs="Calibri"/>
          <w:color w:val="2836EC"/>
          <w:sz w:val="4"/>
          <w:szCs w:val="4"/>
        </w:rPr>
      </w:pPr>
    </w:p>
    <w:p w:rsidRPr="00F51B94" w:rsidR="003675DA" w:rsidP="002309E4" w:rsidRDefault="003675DA" w14:paraId="7111CF3A" w14:textId="77777777">
      <w:pPr>
        <w:ind w:left="4320" w:right="-143" w:firstLine="720"/>
        <w:jc w:val="right"/>
        <w:rPr>
          <w:rFonts w:ascii="Arial" w:hAnsi="Arial" w:cs="Arial"/>
          <w:color w:val="2836EC"/>
        </w:rPr>
      </w:pPr>
      <w:r w:rsidRPr="00F51B94">
        <w:rPr>
          <w:rFonts w:ascii="Arial" w:hAnsi="Arial" w:cs="Arial"/>
          <w:color w:val="2836EC"/>
        </w:rPr>
        <w:t>Via Orazio Siino s.n.c., 90010 FICARAZZI - PA</w:t>
      </w:r>
    </w:p>
    <w:p w:rsidRPr="00F51B94" w:rsidR="002309E4" w:rsidP="002309E4" w:rsidRDefault="003675DA" w14:paraId="59E8D8EC" w14:textId="77777777">
      <w:pPr>
        <w:ind w:left="5040" w:right="-143"/>
        <w:jc w:val="right"/>
        <w:rPr>
          <w:rFonts w:ascii="Arial" w:hAnsi="Arial" w:cs="Arial"/>
          <w:color w:val="2836EC"/>
        </w:rPr>
      </w:pPr>
      <w:r w:rsidRPr="00F51B94">
        <w:rPr>
          <w:rFonts w:ascii="Arial" w:hAnsi="Arial" w:cs="Arial"/>
          <w:color w:val="2836EC"/>
        </w:rPr>
        <w:t>CENTRALINO: 091.680.84.02</w:t>
      </w:r>
    </w:p>
    <w:p w:rsidRPr="00F51B94" w:rsidR="0025788F" w:rsidP="0025788F" w:rsidRDefault="0025788F" w14:paraId="790522EC" w14:textId="77777777">
      <w:pPr>
        <w:ind w:left="4320" w:right="-143"/>
        <w:jc w:val="right"/>
        <w:rPr>
          <w:rFonts w:ascii="Arial" w:hAnsi="Arial" w:cs="Arial"/>
          <w:color w:val="2836EC"/>
        </w:rPr>
      </w:pPr>
      <w:r w:rsidRPr="00F51B94">
        <w:rPr>
          <w:rFonts w:ascii="Arial" w:hAnsi="Arial" w:cs="Arial"/>
          <w:color w:val="2836EC"/>
        </w:rPr>
        <w:t>Indirizzo Internet: sicilia.lnd.it</w:t>
      </w:r>
    </w:p>
    <w:p w:rsidR="001364AB" w:rsidP="001364AB" w:rsidRDefault="001364AB" w14:paraId="0B219DAC" w14:textId="77777777">
      <w:pPr>
        <w:ind w:left="4320" w:right="-143"/>
        <w:jc w:val="right"/>
        <w:rPr>
          <w:rStyle w:val="Hyperlink"/>
          <w:rFonts w:ascii="Arial" w:hAnsi="Arial" w:cs="Arial"/>
          <w:color w:val="0070C0"/>
        </w:rPr>
      </w:pPr>
      <w:r w:rsidRPr="00F51B94">
        <w:rPr>
          <w:rFonts w:ascii="Arial" w:hAnsi="Arial" w:cs="Arial"/>
          <w:color w:val="2836EC"/>
        </w:rPr>
        <w:t>e-mail:</w:t>
      </w:r>
      <w:hyperlink w:history="1" r:id="rId9">
        <w:r w:rsidRPr="00F51B94">
          <w:rPr>
            <w:rStyle w:val="Hyperlink"/>
            <w:rFonts w:ascii="Arial" w:hAnsi="Arial" w:cs="Arial"/>
            <w:color w:val="2836EC"/>
          </w:rPr>
          <w:t>presidenza.sicilia@lnd.it</w:t>
        </w:r>
      </w:hyperlink>
    </w:p>
    <w:p w:rsidRPr="00CE2F0F" w:rsidR="003675DA" w:rsidP="003675DA" w:rsidRDefault="003675DA" w14:paraId="5DAB6C7B" w14:textId="77777777">
      <w:pPr>
        <w:rPr>
          <w:rFonts w:cs="Calibri"/>
          <w:sz w:val="12"/>
          <w:szCs w:val="12"/>
        </w:rPr>
      </w:pPr>
    </w:p>
    <w:p w:rsidRPr="00F51B94" w:rsidR="003675DA" w:rsidP="16689DB3" w:rsidRDefault="003675DA" w14:paraId="07C7EA3F" w14:textId="2D00F355">
      <w:pPr>
        <w:jc w:val="center"/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</w:pPr>
      <w:r w:rsidRPr="16689DB3" w:rsidR="003675DA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Comunicato</w:t>
      </w:r>
      <w:r w:rsidRPr="16689DB3" w:rsidR="003675DA">
        <w:rPr>
          <w:rFonts w:ascii="Arial" w:hAnsi="Arial" w:cs="Calibri"/>
          <w:b w:val="1"/>
          <w:bCs w:val="1"/>
          <w:color w:val="2836EC"/>
          <w:spacing w:val="-4"/>
          <w:sz w:val="36"/>
          <w:szCs w:val="36"/>
        </w:rPr>
        <w:t xml:space="preserve"> </w:t>
      </w:r>
      <w:r w:rsidRPr="16689DB3" w:rsidR="003675DA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Ufficiale</w:t>
      </w:r>
      <w:r w:rsidRPr="16689DB3" w:rsidR="003675DA">
        <w:rPr>
          <w:rFonts w:ascii="Arial" w:hAnsi="Arial" w:cs="Calibri"/>
          <w:b w:val="1"/>
          <w:bCs w:val="1"/>
          <w:color w:val="2836EC"/>
          <w:spacing w:val="-3"/>
          <w:sz w:val="36"/>
          <w:szCs w:val="36"/>
        </w:rPr>
        <w:t xml:space="preserve"> </w:t>
      </w:r>
      <w:r w:rsidRPr="16689DB3" w:rsidR="003675DA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n°</w:t>
      </w:r>
      <w:r w:rsidRPr="16689DB3" w:rsidR="78604FC0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302</w:t>
      </w:r>
      <w:r w:rsidRPr="16689DB3" w:rsidR="00F4763F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 xml:space="preserve"> </w:t>
      </w:r>
      <w:r w:rsidRPr="16689DB3" w:rsidR="003675DA">
        <w:rPr>
          <w:rFonts w:ascii="Arial" w:hAnsi="Arial" w:cs="Calibri"/>
          <w:b w:val="1"/>
          <w:bCs w:val="1"/>
          <w:color w:val="2836EC"/>
          <w:sz w:val="36"/>
          <w:szCs w:val="36"/>
        </w:rPr>
        <w:t>del</w:t>
      </w:r>
      <w:r w:rsidRPr="16689DB3" w:rsidR="00AA3BCA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 </w:t>
      </w:r>
      <w:r w:rsidRPr="16689DB3" w:rsidR="44424880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10 gennaio</w:t>
      </w:r>
      <w:r w:rsidRPr="16689DB3" w:rsidR="00887DB7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 </w:t>
      </w:r>
      <w:r w:rsidRPr="16689DB3" w:rsidR="00644D90">
        <w:rPr>
          <w:rFonts w:ascii="Arial" w:hAnsi="Arial" w:cs="Calibri"/>
          <w:b w:val="1"/>
          <w:bCs w:val="1"/>
          <w:color w:val="2836EC"/>
          <w:sz w:val="36"/>
          <w:szCs w:val="36"/>
        </w:rPr>
        <w:t>202</w:t>
      </w:r>
      <w:r w:rsidRPr="16689DB3" w:rsidR="3ED817DA">
        <w:rPr>
          <w:rFonts w:ascii="Arial" w:hAnsi="Arial" w:cs="Calibri"/>
          <w:b w:val="1"/>
          <w:bCs w:val="1"/>
          <w:color w:val="2836EC"/>
          <w:sz w:val="36"/>
          <w:szCs w:val="36"/>
        </w:rPr>
        <w:t>6</w:t>
      </w:r>
    </w:p>
    <w:p w:rsidRPr="00F51B94" w:rsidR="00270A06" w:rsidP="00270A06" w:rsidRDefault="00270A06" w14:paraId="21636B13" w14:textId="77777777">
      <w:pPr>
        <w:jc w:val="center"/>
        <w:rPr>
          <w:rFonts w:ascii="Arial" w:hAnsi="Arial" w:cs="Calibri"/>
          <w:b/>
          <w:color w:val="2836EC"/>
          <w:spacing w:val="-1"/>
          <w:sz w:val="36"/>
          <w:szCs w:val="36"/>
        </w:rPr>
      </w:pPr>
      <w:r w:rsidRPr="00F51B94">
        <w:rPr>
          <w:rFonts w:ascii="Arial" w:hAnsi="Arial" w:cs="Calibri"/>
          <w:b/>
          <w:color w:val="2836EC"/>
          <w:spacing w:val="-1"/>
          <w:sz w:val="36"/>
          <w:szCs w:val="36"/>
        </w:rPr>
        <w:t>Stagione</w:t>
      </w:r>
      <w:r w:rsidRPr="00F51B94">
        <w:rPr>
          <w:rFonts w:ascii="Arial" w:hAnsi="Arial" w:cs="Calibri"/>
          <w:b/>
          <w:color w:val="2836EC"/>
          <w:spacing w:val="-11"/>
          <w:sz w:val="36"/>
          <w:szCs w:val="36"/>
        </w:rPr>
        <w:t xml:space="preserve"> </w:t>
      </w:r>
      <w:r w:rsidRPr="00F51B94">
        <w:rPr>
          <w:rFonts w:ascii="Arial" w:hAnsi="Arial" w:cs="Calibri"/>
          <w:b/>
          <w:color w:val="2836EC"/>
          <w:spacing w:val="-1"/>
          <w:sz w:val="36"/>
          <w:szCs w:val="36"/>
        </w:rPr>
        <w:t>Sportiva</w:t>
      </w:r>
      <w:r w:rsidRPr="00F51B94">
        <w:rPr>
          <w:rFonts w:ascii="Arial" w:hAnsi="Arial" w:cs="Calibri"/>
          <w:b/>
          <w:color w:val="2836EC"/>
          <w:spacing w:val="-12"/>
          <w:sz w:val="36"/>
          <w:szCs w:val="36"/>
        </w:rPr>
        <w:t xml:space="preserve"> </w:t>
      </w:r>
      <w:r w:rsidRPr="00F51B94">
        <w:rPr>
          <w:rFonts w:ascii="Arial" w:hAnsi="Arial" w:cs="Calibri"/>
          <w:b/>
          <w:color w:val="2836EC"/>
          <w:spacing w:val="-1"/>
          <w:sz w:val="36"/>
          <w:szCs w:val="36"/>
        </w:rPr>
        <w:t>202</w:t>
      </w:r>
      <w:r w:rsidRPr="00F51B94" w:rsidR="00F51B94">
        <w:rPr>
          <w:rFonts w:ascii="Arial" w:hAnsi="Arial" w:cs="Calibri"/>
          <w:b/>
          <w:color w:val="2836EC"/>
          <w:spacing w:val="-1"/>
          <w:sz w:val="36"/>
          <w:szCs w:val="36"/>
        </w:rPr>
        <w:t>5</w:t>
      </w:r>
      <w:r w:rsidRPr="00F51B94">
        <w:rPr>
          <w:rFonts w:ascii="Arial" w:hAnsi="Arial" w:cs="Calibri"/>
          <w:b/>
          <w:color w:val="2836EC"/>
          <w:spacing w:val="-1"/>
          <w:sz w:val="36"/>
          <w:szCs w:val="36"/>
        </w:rPr>
        <w:t>/202</w:t>
      </w:r>
      <w:r w:rsidRPr="00F51B94" w:rsidR="00F51B94">
        <w:rPr>
          <w:rFonts w:ascii="Arial" w:hAnsi="Arial" w:cs="Calibri"/>
          <w:b/>
          <w:color w:val="2836EC"/>
          <w:spacing w:val="-1"/>
          <w:sz w:val="36"/>
          <w:szCs w:val="36"/>
        </w:rPr>
        <w:t>6</w:t>
      </w:r>
    </w:p>
    <w:p w:rsidR="00763CE9" w:rsidP="003675DA" w:rsidRDefault="00763CE9" w14:paraId="02EB378F" w14:textId="77777777">
      <w:pPr>
        <w:rPr>
          <w:color w:val="0070C0"/>
          <w:sz w:val="2"/>
          <w:szCs w:val="2"/>
        </w:rPr>
      </w:pPr>
    </w:p>
    <w:p w:rsidR="00637AB5" w:rsidP="003675DA" w:rsidRDefault="00637AB5" w14:paraId="6A05A809" w14:textId="77777777">
      <w:pPr>
        <w:rPr>
          <w:color w:val="0070C0"/>
          <w:sz w:val="2"/>
          <w:szCs w:val="2"/>
        </w:rPr>
      </w:pPr>
    </w:p>
    <w:p w:rsidR="00637AB5" w:rsidP="003675DA" w:rsidRDefault="00637AB5" w14:paraId="5A39BBE3" w14:textId="77777777">
      <w:pPr>
        <w:rPr>
          <w:color w:val="0070C0"/>
          <w:sz w:val="2"/>
          <w:szCs w:val="2"/>
        </w:rPr>
      </w:pPr>
    </w:p>
    <w:p w:rsidR="00637AB5" w:rsidP="003675DA" w:rsidRDefault="00637AB5" w14:paraId="41C8F396" w14:textId="77777777">
      <w:pPr>
        <w:rPr>
          <w:color w:val="0070C0"/>
          <w:sz w:val="2"/>
          <w:szCs w:val="2"/>
        </w:rPr>
      </w:pPr>
    </w:p>
    <w:p w:rsidR="00637AB5" w:rsidP="003675DA" w:rsidRDefault="00637AB5" w14:paraId="72A3D3EC" w14:textId="77777777">
      <w:pPr>
        <w:rPr>
          <w:color w:val="0070C0"/>
          <w:sz w:val="2"/>
          <w:szCs w:val="2"/>
        </w:rPr>
      </w:pPr>
    </w:p>
    <w:p w:rsidR="00637AB5" w:rsidP="003675DA" w:rsidRDefault="00637AB5" w14:paraId="0D0B940D" w14:textId="77777777">
      <w:pPr>
        <w:rPr>
          <w:color w:val="0070C0"/>
          <w:sz w:val="2"/>
          <w:szCs w:val="2"/>
        </w:rPr>
      </w:pPr>
    </w:p>
    <w:p w:rsidR="7D1F7208" w:rsidP="7D1F7208" w:rsidRDefault="7D1F7208" w14:paraId="1B4514C9" w14:textId="027C7D77">
      <w:pPr>
        <w:rPr>
          <w:rFonts w:ascii="Arial" w:hAnsi="Arial" w:eastAsia="Arial" w:cs="Arial"/>
          <w:b w:val="1"/>
          <w:bCs w:val="1"/>
          <w:i w:val="0"/>
          <w:iCs w:val="0"/>
          <w:noProof w:val="0"/>
          <w:sz w:val="36"/>
          <w:szCs w:val="36"/>
          <w:lang w:val="it-IT"/>
        </w:rPr>
      </w:pPr>
    </w:p>
    <w:p w:rsidR="09622BF4" w:rsidP="47C47A90" w:rsidRDefault="09622BF4" w14:paraId="2B72D0BB" w14:textId="120685DE">
      <w:pPr>
        <w:rPr>
          <w:rFonts w:ascii="Arial" w:hAnsi="Arial" w:eastAsia="Arial" w:cs="Arial"/>
          <w:sz w:val="36"/>
          <w:szCs w:val="36"/>
        </w:rPr>
      </w:pPr>
      <w:r w:rsidRPr="4F013B7F" w:rsidR="3F255C7D">
        <w:rPr>
          <w:rFonts w:ascii="Arial" w:hAnsi="Arial" w:eastAsia="Arial" w:cs="Arial"/>
          <w:b w:val="1"/>
          <w:bCs w:val="1"/>
          <w:sz w:val="36"/>
          <w:szCs w:val="36"/>
        </w:rPr>
        <w:t xml:space="preserve"> </w:t>
      </w:r>
      <w:r w:rsidRPr="4F013B7F" w:rsidR="09622BF4">
        <w:rPr>
          <w:rFonts w:ascii="Arial" w:hAnsi="Arial" w:eastAsia="Arial" w:cs="Arial"/>
          <w:b w:val="1"/>
          <w:bCs w:val="1"/>
          <w:sz w:val="36"/>
          <w:szCs w:val="36"/>
        </w:rPr>
        <w:t xml:space="preserve">1.  </w:t>
      </w:r>
      <w:r w:rsidRPr="4F013B7F" w:rsidR="09622BF4">
        <w:rPr>
          <w:rFonts w:ascii="Arial" w:hAnsi="Arial" w:eastAsia="Arial" w:cs="Arial"/>
          <w:b w:val="1"/>
          <w:bCs w:val="1"/>
          <w:sz w:val="36"/>
          <w:szCs w:val="36"/>
          <w:u w:val="single"/>
        </w:rPr>
        <w:t>COMUNICAZIONI DEL COMITATO REGIONALE</w:t>
      </w:r>
    </w:p>
    <w:p w:rsidR="4F013B7F" w:rsidP="4F013B7F" w:rsidRDefault="4F013B7F" w14:paraId="61CF4850" w14:textId="4CE4AD2F">
      <w:pPr>
        <w:rPr>
          <w:rFonts w:ascii="Arial" w:hAnsi="Arial" w:cs="Arial"/>
          <w:b w:val="1"/>
          <w:bCs w:val="1"/>
          <w:color w:val="0070C0"/>
          <w:sz w:val="36"/>
          <w:szCs w:val="36"/>
          <w:u w:val="single"/>
        </w:rPr>
      </w:pPr>
    </w:p>
    <w:p w:rsidR="00200619" w:rsidP="00200619" w:rsidRDefault="00200619" w14:paraId="31686CA3" w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Comunicazioni dell’ufficio Attività Agonistica </w:t>
      </w:r>
    </w:p>
    <w:p w:rsidR="00200619" w:rsidP="00200619" w:rsidRDefault="00200619" w14:paraId="1D7B270A" w14:textId="77777777">
      <w:pPr>
        <w:rPr>
          <w:rFonts w:ascii="Arial" w:hAnsi="Arial" w:cs="Arial"/>
          <w:b/>
          <w:color w:val="0070C0"/>
          <w:u w:val="single"/>
        </w:rPr>
      </w:pPr>
    </w:p>
    <w:p w:rsidR="00200619" w:rsidP="00200619" w:rsidRDefault="00200619" w14:paraId="22D996C9" w14:textId="77777777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yellow"/>
        </w:rPr>
        <w:t>attivitaagonistica@lndsicilia.legalmail.it</w:t>
      </w:r>
    </w:p>
    <w:p w:rsidR="00200619" w:rsidP="00200619" w:rsidRDefault="00200619" w14:paraId="44773030" w14:textId="77777777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green"/>
        </w:rPr>
        <w:t>sicilia.attivitaagonistica@lnd.it</w:t>
      </w:r>
    </w:p>
    <w:p w:rsidR="00200619" w:rsidP="00200619" w:rsidRDefault="00200619" w14:paraId="4F904CB7" w14:textId="77777777">
      <w:pPr>
        <w:rPr>
          <w:rFonts w:ascii="Arial" w:hAnsi="Arial" w:cs="Arial"/>
        </w:rPr>
      </w:pPr>
    </w:p>
    <w:p w:rsidRPr="004A6E97" w:rsidR="00200619" w:rsidP="00200619" w:rsidRDefault="00200619" w14:paraId="6736780D" w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>CALCIO A 11 MASCHILE</w:t>
      </w:r>
    </w:p>
    <w:p w:rsidRPr="009B689B" w:rsidR="00200619" w:rsidP="00200619" w:rsidRDefault="00200619" w14:paraId="675E05EE" w14:textId="6CA62741">
      <w:pPr>
        <w:rPr>
          <w:rFonts w:ascii="Arial" w:hAnsi="Arial" w:eastAsia="Times New Roman" w:cs="Arial"/>
          <w:b/>
          <w:color w:val="000000" w:themeColor="text1"/>
          <w:u w:val="single"/>
          <w:lang w:eastAsia="it-IT"/>
        </w:rPr>
      </w:pPr>
    </w:p>
    <w:p w:rsidRPr="009B689B" w:rsidR="00200619" w:rsidP="4F013B7F" w:rsidRDefault="00200619" w14:paraId="780E6322" w14:textId="2FB3FDA7">
      <w:pPr>
        <w:rPr>
          <w:rFonts w:ascii="Arial" w:hAnsi="Arial" w:cs="Arial"/>
          <w:b w:val="1"/>
          <w:bCs w:val="1"/>
          <w:sz w:val="40"/>
          <w:szCs w:val="40"/>
          <w:u w:val="single"/>
        </w:rPr>
      </w:pPr>
      <w:r w:rsidRPr="4F013B7F" w:rsidR="6DB1CBB2">
        <w:rPr>
          <w:rFonts w:ascii="Arial" w:hAnsi="Arial" w:cs="Arial"/>
          <w:b w:val="1"/>
          <w:bCs w:val="1"/>
          <w:sz w:val="40"/>
          <w:szCs w:val="40"/>
          <w:u w:val="single"/>
        </w:rPr>
        <w:t>Coppa Trinacria</w:t>
      </w:r>
    </w:p>
    <w:p w:rsidRPr="009B689B" w:rsidR="00200619" w:rsidP="4F013B7F" w:rsidRDefault="00200619" w14:paraId="6F331B65" w14:textId="77777777">
      <w:pPr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</w:pPr>
      <w:r w:rsidRPr="4F013B7F" w:rsidR="6DB1CBB2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Modifiche al Programma Gare</w:t>
      </w:r>
    </w:p>
    <w:p w:rsidRPr="009B689B" w:rsidR="00200619" w:rsidP="4F013B7F" w:rsidRDefault="00200619" w14:paraId="244CD34D" w14:textId="30B00CC4">
      <w:pPr>
        <w:rPr>
          <w:rFonts w:ascii="Arial" w:hAnsi="Arial" w:cs="Arial"/>
          <w:b w:val="1"/>
          <w:bCs w:val="1"/>
          <w:color w:val="000000" w:themeColor="text1" w:themeTint="FF" w:themeShade="FF"/>
        </w:rPr>
      </w:pPr>
      <w:r w:rsidRPr="4F013B7F" w:rsidR="6DB1CBB2">
        <w:rPr>
          <w:rFonts w:ascii="Arial" w:hAnsi="Arial" w:cs="Arial"/>
          <w:b w:val="1"/>
          <w:bCs w:val="1"/>
          <w:color w:val="000000" w:themeColor="text1" w:themeTint="FF" w:themeShade="FF"/>
        </w:rPr>
        <w:t>Fronte Mare Sferracavallo/Polisportiva Saraceno SG Bosco del 14.01.2026 ore 14.30</w:t>
      </w:r>
    </w:p>
    <w:p w:rsidRPr="009B689B" w:rsidR="00200619" w:rsidP="4F013B7F" w:rsidRDefault="00200619" w14:paraId="74FA00B3" w14:textId="18E99B68">
      <w:pPr>
        <w:rPr>
          <w:rFonts w:ascii="Arial" w:hAnsi="Arial" w:cs="Arial"/>
          <w:b w:val="1"/>
          <w:bCs w:val="1"/>
          <w:sz w:val="40"/>
          <w:szCs w:val="40"/>
          <w:u w:val="single"/>
        </w:rPr>
      </w:pPr>
      <w:r w:rsidRPr="4F013B7F" w:rsidR="6DB1CBB2">
        <w:rPr>
          <w:rFonts w:ascii="Arial" w:hAnsi="Arial" w:cs="Arial"/>
          <w:color w:val="000000" w:themeColor="text1" w:themeTint="FF" w:themeShade="FF"/>
        </w:rPr>
        <w:t>A seguito indis</w:t>
      </w:r>
      <w:r w:rsidRPr="4F013B7F" w:rsidR="615B6A26">
        <w:rPr>
          <w:rFonts w:ascii="Arial" w:hAnsi="Arial" w:cs="Arial"/>
          <w:color w:val="000000" w:themeColor="text1" w:themeTint="FF" w:themeShade="FF"/>
        </w:rPr>
        <w:t>po</w:t>
      </w:r>
      <w:r w:rsidRPr="4F013B7F" w:rsidR="6DB1CBB2">
        <w:rPr>
          <w:rFonts w:ascii="Arial" w:hAnsi="Arial" w:cs="Arial"/>
          <w:color w:val="000000" w:themeColor="text1" w:themeTint="FF" w:themeShade="FF"/>
        </w:rPr>
        <w:t>nibilità c</w:t>
      </w:r>
      <w:r w:rsidRPr="4F013B7F" w:rsidR="010C9F94">
        <w:rPr>
          <w:rFonts w:ascii="Arial" w:hAnsi="Arial" w:cs="Arial"/>
          <w:color w:val="000000" w:themeColor="text1" w:themeTint="FF" w:themeShade="FF"/>
        </w:rPr>
        <w:t xml:space="preserve">ampo di giuoco, </w:t>
      </w:r>
      <w:r w:rsidRPr="4F013B7F" w:rsidR="010C9F94">
        <w:rPr>
          <w:rFonts w:ascii="Arial" w:hAnsi="Arial" w:cs="Arial"/>
          <w:color w:val="000000" w:themeColor="text1" w:themeTint="FF" w:themeShade="FF"/>
        </w:rPr>
        <w:t>giocasi</w:t>
      </w:r>
      <w:r w:rsidRPr="4F013B7F" w:rsidR="010C9F94">
        <w:rPr>
          <w:rFonts w:ascii="Arial" w:hAnsi="Arial" w:cs="Arial"/>
          <w:color w:val="000000" w:themeColor="text1" w:themeTint="FF" w:themeShade="FF"/>
        </w:rPr>
        <w:t xml:space="preserve"> ore 16.15</w:t>
      </w:r>
    </w:p>
    <w:p w:rsidRPr="009B689B" w:rsidR="00200619" w:rsidP="4F013B7F" w:rsidRDefault="00200619" w14:paraId="68E937F9" w14:textId="1CE9B561">
      <w:pPr>
        <w:rPr>
          <w:rFonts w:ascii="Arial" w:hAnsi="Arial" w:cs="Arial"/>
          <w:b w:val="1"/>
          <w:bCs w:val="1"/>
          <w:sz w:val="40"/>
          <w:szCs w:val="40"/>
          <w:u w:val="single"/>
        </w:rPr>
      </w:pPr>
    </w:p>
    <w:p w:rsidRPr="009B689B" w:rsidR="00200619" w:rsidP="4F013B7F" w:rsidRDefault="00200619" w14:paraId="0326F4CF" w14:textId="176BB74E">
      <w:pPr>
        <w:rPr>
          <w:rFonts w:ascii="Arial" w:hAnsi="Arial" w:cs="Arial"/>
          <w:b w:val="1"/>
          <w:bCs w:val="1"/>
          <w:sz w:val="40"/>
          <w:szCs w:val="40"/>
          <w:u w:val="single"/>
        </w:rPr>
      </w:pPr>
      <w:r w:rsidRPr="4F013B7F" w:rsidR="00200619">
        <w:rPr>
          <w:rFonts w:ascii="Arial" w:hAnsi="Arial" w:cs="Arial"/>
          <w:b w:val="1"/>
          <w:bCs w:val="1"/>
          <w:sz w:val="40"/>
          <w:szCs w:val="40"/>
          <w:u w:val="single"/>
        </w:rPr>
        <w:t xml:space="preserve">Campionato di </w:t>
      </w:r>
      <w:r w:rsidRPr="4F013B7F" w:rsidR="24C9FA21">
        <w:rPr>
          <w:rFonts w:ascii="Arial" w:hAnsi="Arial" w:cs="Arial"/>
          <w:b w:val="1"/>
          <w:bCs w:val="1"/>
          <w:sz w:val="40"/>
          <w:szCs w:val="40"/>
          <w:u w:val="single"/>
        </w:rPr>
        <w:t>Prima</w:t>
      </w:r>
      <w:r w:rsidRPr="4F013B7F" w:rsidR="00200619">
        <w:rPr>
          <w:rFonts w:ascii="Arial" w:hAnsi="Arial" w:cs="Arial"/>
          <w:b w:val="1"/>
          <w:bCs w:val="1"/>
          <w:sz w:val="40"/>
          <w:szCs w:val="40"/>
          <w:u w:val="single"/>
        </w:rPr>
        <w:t xml:space="preserve"> C</w:t>
      </w:r>
      <w:r w:rsidRPr="4F013B7F" w:rsidR="00200619">
        <w:rPr>
          <w:rFonts w:ascii="Arial" w:hAnsi="Arial" w:cs="Arial"/>
          <w:b w:val="1"/>
          <w:bCs w:val="1"/>
          <w:sz w:val="40"/>
          <w:szCs w:val="40"/>
          <w:u w:val="single"/>
        </w:rPr>
        <w:t>ategoria</w:t>
      </w:r>
    </w:p>
    <w:p w:rsidR="00200619" w:rsidP="00200619" w:rsidRDefault="00200619" w14:paraId="05F44160" w14:textId="32DFD733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>
        <w:rPr>
          <w:rFonts w:ascii="Arial" w:hAnsi="Arial" w:cs="Arial"/>
          <w:b/>
          <w:color w:val="0070C0"/>
          <w:sz w:val="32"/>
          <w:szCs w:val="32"/>
          <w:u w:val="single"/>
        </w:rPr>
        <w:t>Gir</w:t>
      </w:r>
      <w:r w:rsidR="00C627EC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one </w:t>
      </w:r>
      <w:r w:rsidRPr="26F341B9" w:rsidR="3A6738DE">
        <w:rPr>
          <w:rFonts w:ascii="Arial" w:hAnsi="Arial" w:cs="Arial"/>
          <w:b/>
          <w:bCs/>
          <w:color w:val="0070C0"/>
          <w:sz w:val="32"/>
          <w:szCs w:val="32"/>
          <w:u w:val="single"/>
        </w:rPr>
        <w:t>C</w:t>
      </w:r>
    </w:p>
    <w:p w:rsidRPr="004A6E97" w:rsidR="00200619" w:rsidP="00200619" w:rsidRDefault="00200619" w14:paraId="5CB0B2F8" w14:textId="77777777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4A6E97">
        <w:rPr>
          <w:rFonts w:ascii="Arial" w:hAnsi="Arial" w:cs="Arial"/>
          <w:b/>
          <w:color w:val="0070C0"/>
          <w:sz w:val="32"/>
          <w:szCs w:val="32"/>
          <w:u w:val="single"/>
        </w:rPr>
        <w:t>Modifiche al Programma Gare</w:t>
      </w:r>
    </w:p>
    <w:p w:rsidR="00200619" w:rsidP="4F013B7F" w:rsidRDefault="11A3874D" w14:paraId="09E883C9" w14:textId="6EA2727C">
      <w:pPr>
        <w:rPr>
          <w:rFonts w:ascii="Arial" w:hAnsi="Arial" w:cs="Arial"/>
          <w:b w:val="1"/>
          <w:bCs w:val="1"/>
          <w:color w:val="000000"/>
        </w:rPr>
      </w:pPr>
      <w:r w:rsidRPr="4F013B7F" w:rsidR="3803F45F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Real </w:t>
      </w:r>
      <w:r w:rsidRPr="4F013B7F" w:rsidR="3803F45F">
        <w:rPr>
          <w:rFonts w:ascii="Arial" w:hAnsi="Arial" w:cs="Arial"/>
          <w:b w:val="1"/>
          <w:bCs w:val="1"/>
          <w:color w:val="000000" w:themeColor="text1" w:themeTint="FF" w:themeShade="FF"/>
        </w:rPr>
        <w:t>Gesca</w:t>
      </w:r>
      <w:r w:rsidRPr="4F013B7F" w:rsidR="00C627EC">
        <w:rPr>
          <w:rFonts w:ascii="Arial" w:hAnsi="Arial" w:cs="Arial"/>
          <w:b w:val="1"/>
          <w:bCs w:val="1"/>
          <w:color w:val="000000" w:themeColor="text1" w:themeTint="FF" w:themeShade="FF"/>
        </w:rPr>
        <w:t>/</w:t>
      </w:r>
      <w:r w:rsidRPr="4F013B7F" w:rsidR="748026AB">
        <w:rPr>
          <w:rFonts w:ascii="Arial" w:hAnsi="Arial" w:cs="Arial"/>
          <w:b w:val="1"/>
          <w:bCs w:val="1"/>
          <w:color w:val="000000" w:themeColor="text1" w:themeTint="FF" w:themeShade="FF"/>
        </w:rPr>
        <w:t>Lipari</w:t>
      </w:r>
      <w:r w:rsidRPr="4F013B7F" w:rsidR="00C627EC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del</w:t>
      </w:r>
      <w:r w:rsidRPr="4F013B7F" w:rsidR="1ACFDC44">
        <w:rPr>
          <w:rFonts w:ascii="Arial" w:hAnsi="Arial" w:cs="Arial"/>
          <w:b w:val="1"/>
          <w:bCs w:val="1"/>
          <w:color w:val="000000" w:themeColor="text1" w:themeTint="FF" w:themeShade="FF"/>
        </w:rPr>
        <w:t>l’</w:t>
      </w:r>
      <w:r w:rsidRPr="4F013B7F" w:rsidR="00C627EC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</w:t>
      </w:r>
      <w:r w:rsidRPr="4F013B7F" w:rsidR="052E74D2">
        <w:rPr>
          <w:rFonts w:ascii="Arial" w:hAnsi="Arial" w:cs="Arial"/>
          <w:b w:val="1"/>
          <w:bCs w:val="1"/>
          <w:color w:val="000000" w:themeColor="text1" w:themeTint="FF" w:themeShade="FF"/>
        </w:rPr>
        <w:t>11</w:t>
      </w:r>
      <w:r w:rsidRPr="4F013B7F" w:rsidR="00C627EC">
        <w:rPr>
          <w:rFonts w:ascii="Arial" w:hAnsi="Arial" w:cs="Arial"/>
          <w:b w:val="1"/>
          <w:bCs w:val="1"/>
          <w:color w:val="000000" w:themeColor="text1" w:themeTint="FF" w:themeShade="FF"/>
        </w:rPr>
        <w:t>.</w:t>
      </w:r>
      <w:r w:rsidRPr="4F013B7F" w:rsidR="1DF28F93">
        <w:rPr>
          <w:rFonts w:ascii="Arial" w:hAnsi="Arial" w:cs="Arial"/>
          <w:b w:val="1"/>
          <w:bCs w:val="1"/>
          <w:color w:val="000000" w:themeColor="text1" w:themeTint="FF" w:themeShade="FF"/>
        </w:rPr>
        <w:t>0</w:t>
      </w:r>
      <w:r w:rsidRPr="4F013B7F" w:rsidR="00C627EC">
        <w:rPr>
          <w:rFonts w:ascii="Arial" w:hAnsi="Arial" w:cs="Arial"/>
          <w:b w:val="1"/>
          <w:bCs w:val="1"/>
          <w:color w:val="000000" w:themeColor="text1" w:themeTint="FF" w:themeShade="FF"/>
        </w:rPr>
        <w:t>1.202</w:t>
      </w:r>
      <w:r w:rsidRPr="4F013B7F" w:rsidR="34EC94D2">
        <w:rPr>
          <w:rFonts w:ascii="Arial" w:hAnsi="Arial" w:cs="Arial"/>
          <w:b w:val="1"/>
          <w:bCs w:val="1"/>
          <w:color w:val="000000" w:themeColor="text1" w:themeTint="FF" w:themeShade="FF"/>
        </w:rPr>
        <w:t>6</w:t>
      </w:r>
      <w:r w:rsidRPr="4F013B7F" w:rsidR="00C627EC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ore </w:t>
      </w:r>
      <w:r w:rsidRPr="4F013B7F" w:rsidR="00C627EC">
        <w:rPr>
          <w:rFonts w:ascii="Arial" w:hAnsi="Arial" w:cs="Arial"/>
          <w:b w:val="1"/>
          <w:bCs w:val="1"/>
          <w:color w:val="000000" w:themeColor="text1" w:themeTint="FF" w:themeShade="FF"/>
        </w:rPr>
        <w:t>1</w:t>
      </w:r>
      <w:r w:rsidRPr="4F013B7F" w:rsidR="0BCB303A">
        <w:rPr>
          <w:rFonts w:ascii="Arial" w:hAnsi="Arial" w:cs="Arial"/>
          <w:b w:val="1"/>
          <w:bCs w:val="1"/>
          <w:color w:val="000000" w:themeColor="text1" w:themeTint="FF" w:themeShade="FF"/>
        </w:rPr>
        <w:t>4</w:t>
      </w:r>
      <w:r w:rsidRPr="4F013B7F" w:rsidR="00C627EC">
        <w:rPr>
          <w:rFonts w:ascii="Arial" w:hAnsi="Arial" w:cs="Arial"/>
          <w:b w:val="1"/>
          <w:bCs w:val="1"/>
          <w:color w:val="000000" w:themeColor="text1" w:themeTint="FF" w:themeShade="FF"/>
        </w:rPr>
        <w:t>.30</w:t>
      </w:r>
    </w:p>
    <w:p w:rsidRPr="00C627EC" w:rsidR="00C627EC" w:rsidP="00200619" w:rsidRDefault="00C627EC" w14:paraId="0A91A084" w14:textId="43C1C696">
      <w:pPr>
        <w:rPr>
          <w:rFonts w:ascii="Arial" w:hAnsi="Arial" w:cs="Arial"/>
          <w:color w:val="000000"/>
        </w:rPr>
      </w:pPr>
      <w:r w:rsidRPr="4F013B7F" w:rsidR="00C627EC">
        <w:rPr>
          <w:rFonts w:ascii="Arial" w:hAnsi="Arial" w:cs="Arial"/>
          <w:color w:val="000000" w:themeColor="text1" w:themeTint="FF" w:themeShade="FF"/>
        </w:rPr>
        <w:t>A</w:t>
      </w:r>
      <w:r w:rsidRPr="4F013B7F" w:rsidR="0BF118E5">
        <w:rPr>
          <w:rFonts w:ascii="Arial" w:hAnsi="Arial" w:cs="Arial"/>
          <w:color w:val="000000" w:themeColor="text1" w:themeTint="FF" w:themeShade="FF"/>
        </w:rPr>
        <w:t xml:space="preserve"> seguito di condizioni meteo marine avverse </w:t>
      </w:r>
      <w:r w:rsidRPr="4F013B7F" w:rsidR="0BF118E5">
        <w:rPr>
          <w:rFonts w:ascii="Arial" w:hAnsi="Arial" w:cs="Arial"/>
          <w:color w:val="000000" w:themeColor="text1" w:themeTint="FF" w:themeShade="FF"/>
        </w:rPr>
        <w:t xml:space="preserve">è </w:t>
      </w:r>
      <w:r w:rsidRPr="4F013B7F" w:rsidR="0BF118E5">
        <w:rPr>
          <w:rFonts w:ascii="Arial" w:hAnsi="Arial" w:cs="Arial"/>
          <w:color w:val="000000" w:themeColor="text1" w:themeTint="FF" w:themeShade="FF"/>
        </w:rPr>
        <w:t>rinviata</w:t>
      </w:r>
      <w:r w:rsidRPr="4F013B7F" w:rsidR="0BF118E5">
        <w:rPr>
          <w:rFonts w:ascii="Arial" w:hAnsi="Arial" w:cs="Arial"/>
          <w:color w:val="000000" w:themeColor="text1" w:themeTint="FF" w:themeShade="FF"/>
        </w:rPr>
        <w:t xml:space="preserve"> a </w:t>
      </w:r>
      <w:r w:rsidRPr="4F013B7F" w:rsidR="7AD06E62">
        <w:rPr>
          <w:rFonts w:ascii="Arial" w:hAnsi="Arial" w:cs="Arial"/>
          <w:color w:val="000000" w:themeColor="text1" w:themeTint="FF" w:themeShade="FF"/>
        </w:rPr>
        <w:t>Mercoled</w:t>
      </w:r>
      <w:r w:rsidRPr="4F013B7F" w:rsidR="0BF118E5">
        <w:rPr>
          <w:rFonts w:ascii="Arial" w:hAnsi="Arial" w:cs="Arial"/>
          <w:color w:val="000000" w:themeColor="text1" w:themeTint="FF" w:themeShade="FF"/>
        </w:rPr>
        <w:t>ì</w:t>
      </w:r>
      <w:r w:rsidRPr="4F013B7F" w:rsidR="0BF118E5">
        <w:rPr>
          <w:rFonts w:ascii="Arial" w:hAnsi="Arial" w:cs="Arial"/>
          <w:color w:val="000000" w:themeColor="text1" w:themeTint="FF" w:themeShade="FF"/>
        </w:rPr>
        <w:t xml:space="preserve"> </w:t>
      </w:r>
      <w:r w:rsidRPr="4F013B7F" w:rsidR="4B44CA64">
        <w:rPr>
          <w:rFonts w:ascii="Arial" w:hAnsi="Arial" w:cs="Arial"/>
          <w:color w:val="000000" w:themeColor="text1" w:themeTint="FF" w:themeShade="FF"/>
        </w:rPr>
        <w:t>21</w:t>
      </w:r>
      <w:r w:rsidRPr="4F013B7F" w:rsidR="0BF118E5">
        <w:rPr>
          <w:rFonts w:ascii="Arial" w:hAnsi="Arial" w:cs="Arial"/>
          <w:color w:val="000000" w:themeColor="text1" w:themeTint="FF" w:themeShade="FF"/>
        </w:rPr>
        <w:t>.</w:t>
      </w:r>
      <w:r w:rsidRPr="4F013B7F" w:rsidR="5706F8F8">
        <w:rPr>
          <w:rFonts w:ascii="Arial" w:hAnsi="Arial" w:cs="Arial"/>
          <w:color w:val="000000" w:themeColor="text1" w:themeTint="FF" w:themeShade="FF"/>
        </w:rPr>
        <w:t>0</w:t>
      </w:r>
      <w:r w:rsidRPr="4F013B7F" w:rsidR="0BF118E5">
        <w:rPr>
          <w:rFonts w:ascii="Arial" w:hAnsi="Arial" w:cs="Arial"/>
          <w:color w:val="000000" w:themeColor="text1" w:themeTint="FF" w:themeShade="FF"/>
        </w:rPr>
        <w:t>1.202</w:t>
      </w:r>
      <w:r w:rsidRPr="4F013B7F" w:rsidR="3C2DF485">
        <w:rPr>
          <w:rFonts w:ascii="Arial" w:hAnsi="Arial" w:cs="Arial"/>
          <w:color w:val="000000" w:themeColor="text1" w:themeTint="FF" w:themeShade="FF"/>
        </w:rPr>
        <w:t>6</w:t>
      </w:r>
      <w:r w:rsidRPr="4F013B7F" w:rsidR="00C627EC">
        <w:rPr>
          <w:rFonts w:ascii="Arial" w:hAnsi="Arial" w:cs="Arial"/>
          <w:color w:val="000000" w:themeColor="text1" w:themeTint="FF" w:themeShade="FF"/>
        </w:rPr>
        <w:t xml:space="preserve"> </w:t>
      </w:r>
      <w:r w:rsidRPr="4F013B7F" w:rsidR="00C627EC">
        <w:rPr>
          <w:rFonts w:ascii="Arial" w:hAnsi="Arial" w:cs="Arial"/>
          <w:color w:val="000000" w:themeColor="text1" w:themeTint="FF" w:themeShade="FF"/>
        </w:rPr>
        <w:t xml:space="preserve">ore </w:t>
      </w:r>
      <w:r w:rsidRPr="4F013B7F" w:rsidR="00C627EC">
        <w:rPr>
          <w:rFonts w:ascii="Arial" w:hAnsi="Arial" w:cs="Arial"/>
          <w:color w:val="000000" w:themeColor="text1" w:themeTint="FF" w:themeShade="FF"/>
        </w:rPr>
        <w:t>1</w:t>
      </w:r>
      <w:r w:rsidRPr="4F013B7F" w:rsidR="404E9981">
        <w:rPr>
          <w:rFonts w:ascii="Arial" w:hAnsi="Arial" w:cs="Arial"/>
          <w:color w:val="000000" w:themeColor="text1" w:themeTint="FF" w:themeShade="FF"/>
        </w:rPr>
        <w:t>4</w:t>
      </w:r>
      <w:r w:rsidRPr="4F013B7F" w:rsidR="00C627EC">
        <w:rPr>
          <w:rFonts w:ascii="Arial" w:hAnsi="Arial" w:cs="Arial"/>
          <w:color w:val="000000" w:themeColor="text1" w:themeTint="FF" w:themeShade="FF"/>
        </w:rPr>
        <w:t>.</w:t>
      </w:r>
      <w:r w:rsidRPr="4F013B7F" w:rsidR="73515984">
        <w:rPr>
          <w:rFonts w:ascii="Arial" w:hAnsi="Arial" w:cs="Arial"/>
          <w:color w:val="000000" w:themeColor="text1" w:themeTint="FF" w:themeShade="FF"/>
        </w:rPr>
        <w:t>30</w:t>
      </w:r>
    </w:p>
    <w:p w:rsidRPr="009B689B" w:rsidR="00200619" w:rsidP="00200619" w:rsidRDefault="00200619" w14:paraId="2FC17F8B" w14:textId="77777777">
      <w:pPr>
        <w:rPr>
          <w:rFonts w:ascii="Arial" w:hAnsi="Arial" w:cs="Arial"/>
        </w:rPr>
      </w:pPr>
    </w:p>
    <w:p w:rsidRPr="00324313" w:rsidR="00722290" w:rsidP="4F013B7F" w:rsidRDefault="00722290" w14:paraId="4D54187F" w14:textId="2EA93990">
      <w:pPr>
        <w:rPr>
          <w:rFonts w:ascii="Arial" w:hAnsi="Arial" w:cs="Arial"/>
          <w:b w:val="1"/>
          <w:bCs w:val="1"/>
          <w:sz w:val="40"/>
          <w:szCs w:val="40"/>
          <w:u w:val="single"/>
        </w:rPr>
      </w:pPr>
      <w:r w:rsidRPr="4F013B7F" w:rsidR="460B45C1">
        <w:rPr>
          <w:rFonts w:ascii="Arial" w:hAnsi="Arial" w:cs="Arial"/>
          <w:b w:val="1"/>
          <w:bCs w:val="1"/>
          <w:sz w:val="40"/>
          <w:szCs w:val="40"/>
          <w:u w:val="single"/>
        </w:rPr>
        <w:t>Campionato di Seconda Categoria</w:t>
      </w:r>
    </w:p>
    <w:p w:rsidRPr="00324313" w:rsidR="00722290" w:rsidP="4F013B7F" w:rsidRDefault="00722290" w14:paraId="55A5EED0" w14:textId="32DFD733">
      <w:pPr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</w:pPr>
      <w:r w:rsidRPr="4F013B7F" w:rsidR="460B45C1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Girone C</w:t>
      </w:r>
    </w:p>
    <w:p w:rsidRPr="00324313" w:rsidR="00722290" w:rsidP="4F013B7F" w:rsidRDefault="00722290" w14:paraId="6874EA89" w14:textId="77777777">
      <w:pPr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</w:pPr>
      <w:r w:rsidRPr="4F013B7F" w:rsidR="460B45C1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Modifiche al Programma Gare</w:t>
      </w:r>
    </w:p>
    <w:p w:rsidRPr="00324313" w:rsidR="00722290" w:rsidP="4F013B7F" w:rsidRDefault="00722290" w14:paraId="4FE028AF" w14:textId="043ECBA2">
      <w:pPr>
        <w:rPr>
          <w:rFonts w:ascii="Arial" w:hAnsi="Arial" w:cs="Arial"/>
          <w:b w:val="1"/>
          <w:bCs w:val="1"/>
          <w:color w:val="000000" w:themeColor="text1" w:themeTint="FF" w:themeShade="FF"/>
        </w:rPr>
      </w:pPr>
      <w:r w:rsidRPr="4F013B7F" w:rsidR="6478ECD6">
        <w:rPr>
          <w:rFonts w:ascii="Arial" w:hAnsi="Arial" w:cs="Arial"/>
          <w:b w:val="1"/>
          <w:bCs w:val="1"/>
          <w:color w:val="000000" w:themeColor="text1" w:themeTint="FF" w:themeShade="FF"/>
        </w:rPr>
        <w:t>Scuola Calcio San Benedetto</w:t>
      </w:r>
      <w:r w:rsidRPr="4F013B7F" w:rsidR="460B45C1">
        <w:rPr>
          <w:rFonts w:ascii="Arial" w:hAnsi="Arial" w:cs="Arial"/>
          <w:b w:val="1"/>
          <w:bCs w:val="1"/>
          <w:color w:val="000000" w:themeColor="text1" w:themeTint="FF" w:themeShade="FF"/>
        </w:rPr>
        <w:t>/</w:t>
      </w:r>
      <w:r w:rsidRPr="4F013B7F" w:rsidR="1C254E96">
        <w:rPr>
          <w:rFonts w:ascii="Arial" w:hAnsi="Arial" w:cs="Arial"/>
          <w:b w:val="1"/>
          <w:bCs w:val="1"/>
          <w:color w:val="000000" w:themeColor="text1" w:themeTint="FF" w:themeShade="FF"/>
        </w:rPr>
        <w:t>Mirto</w:t>
      </w:r>
      <w:r w:rsidRPr="4F013B7F" w:rsidR="460B45C1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dell’ 11.01.2026 ore 14.30</w:t>
      </w:r>
    </w:p>
    <w:p w:rsidRPr="00324313" w:rsidR="00722290" w:rsidP="4F013B7F" w:rsidRDefault="00722290" w14:paraId="3B470C4E" w14:textId="4FF8F8A0">
      <w:pPr>
        <w:rPr>
          <w:rFonts w:ascii="Arial" w:hAnsi="Arial" w:cs="Arial"/>
          <w:color w:val="000000" w:themeColor="text1" w:themeTint="FF" w:themeShade="FF"/>
        </w:rPr>
      </w:pPr>
      <w:r w:rsidRPr="4F013B7F" w:rsidR="460B45C1">
        <w:rPr>
          <w:rFonts w:ascii="Arial" w:hAnsi="Arial" w:cs="Arial"/>
          <w:color w:val="000000" w:themeColor="text1" w:themeTint="FF" w:themeShade="FF"/>
        </w:rPr>
        <w:t xml:space="preserve">A seguito </w:t>
      </w:r>
      <w:r w:rsidRPr="4F013B7F" w:rsidR="7A014815">
        <w:rPr>
          <w:rFonts w:ascii="Arial" w:hAnsi="Arial" w:cs="Arial"/>
          <w:color w:val="000000" w:themeColor="text1" w:themeTint="FF" w:themeShade="FF"/>
        </w:rPr>
        <w:t>lutto che ha colpito la so</w:t>
      </w:r>
      <w:r w:rsidRPr="4F013B7F" w:rsidR="1757372E">
        <w:rPr>
          <w:rFonts w:ascii="Arial" w:hAnsi="Arial" w:cs="Arial"/>
          <w:color w:val="000000" w:themeColor="text1" w:themeTint="FF" w:themeShade="FF"/>
        </w:rPr>
        <w:t xml:space="preserve">cietà ospite ed accordo società, </w:t>
      </w:r>
      <w:r w:rsidRPr="4F013B7F" w:rsidR="1757372E">
        <w:rPr>
          <w:rFonts w:ascii="Arial" w:hAnsi="Arial" w:cs="Arial"/>
          <w:color w:val="000000" w:themeColor="text1" w:themeTint="FF" w:themeShade="FF"/>
        </w:rPr>
        <w:t>giocasi</w:t>
      </w:r>
      <w:r w:rsidRPr="4F013B7F" w:rsidR="1757372E">
        <w:rPr>
          <w:rFonts w:ascii="Arial" w:hAnsi="Arial" w:cs="Arial"/>
          <w:color w:val="000000" w:themeColor="text1" w:themeTint="FF" w:themeShade="FF"/>
        </w:rPr>
        <w:t xml:space="preserve"> </w:t>
      </w:r>
      <w:r w:rsidRPr="4F013B7F" w:rsidR="460B45C1">
        <w:rPr>
          <w:rFonts w:ascii="Arial" w:hAnsi="Arial" w:cs="Arial"/>
          <w:color w:val="000000" w:themeColor="text1" w:themeTint="FF" w:themeShade="FF"/>
        </w:rPr>
        <w:t>ore 1</w:t>
      </w:r>
      <w:r w:rsidRPr="4F013B7F" w:rsidR="4CE6CE42">
        <w:rPr>
          <w:rFonts w:ascii="Arial" w:hAnsi="Arial" w:cs="Arial"/>
          <w:color w:val="000000" w:themeColor="text1" w:themeTint="FF" w:themeShade="FF"/>
        </w:rPr>
        <w:t>7</w:t>
      </w:r>
      <w:r w:rsidRPr="4F013B7F" w:rsidR="460B45C1">
        <w:rPr>
          <w:rFonts w:ascii="Arial" w:hAnsi="Arial" w:cs="Arial"/>
          <w:color w:val="000000" w:themeColor="text1" w:themeTint="FF" w:themeShade="FF"/>
        </w:rPr>
        <w:t>.</w:t>
      </w:r>
      <w:r w:rsidRPr="4F013B7F" w:rsidR="3562B17F">
        <w:rPr>
          <w:rFonts w:ascii="Arial" w:hAnsi="Arial" w:cs="Arial"/>
          <w:color w:val="000000" w:themeColor="text1" w:themeTint="FF" w:themeShade="FF"/>
        </w:rPr>
        <w:t>0</w:t>
      </w:r>
      <w:r w:rsidRPr="4F013B7F" w:rsidR="460B45C1">
        <w:rPr>
          <w:rFonts w:ascii="Arial" w:hAnsi="Arial" w:cs="Arial"/>
          <w:color w:val="000000" w:themeColor="text1" w:themeTint="FF" w:themeShade="FF"/>
        </w:rPr>
        <w:t>0</w:t>
      </w:r>
    </w:p>
    <w:p w:rsidRPr="00324313" w:rsidR="00722290" w:rsidP="4F013B7F" w:rsidRDefault="00722290" w14:paraId="5F8B7F73" w14:textId="7253DA4C">
      <w:pPr>
        <w:rPr>
          <w:rFonts w:ascii="Arial" w:hAnsi="Arial" w:cs="Arial"/>
          <w:color w:val="000000" w:themeColor="text1" w:themeTint="FF" w:themeShade="FF"/>
        </w:rPr>
      </w:pPr>
    </w:p>
    <w:p w:rsidRPr="00324313" w:rsidR="00722290" w:rsidP="4F013B7F" w:rsidRDefault="00722290" w14:paraId="3EBE5198" w14:textId="31ED1567">
      <w:pPr>
        <w:rPr>
          <w:rFonts w:ascii="Arial" w:hAnsi="Arial" w:cs="Arial"/>
          <w:color w:val="000000" w:themeColor="text1" w:themeTint="FF" w:themeShade="FF"/>
        </w:rPr>
      </w:pPr>
    </w:p>
    <w:p w:rsidRPr="00324313" w:rsidR="00722290" w:rsidP="4F013B7F" w:rsidRDefault="00722290" w14:paraId="50D48801" w14:textId="47B4EE7B">
      <w:pPr>
        <w:rPr>
          <w:rFonts w:ascii="Arial" w:hAnsi="Arial" w:eastAsia="Arial" w:cs="Arial"/>
          <w:b w:val="0"/>
          <w:bCs w:val="0"/>
          <w:i w:val="0"/>
          <w:iCs w:val="0"/>
          <w:noProof w:val="0"/>
          <w:color w:val="FF3399"/>
          <w:sz w:val="44"/>
          <w:szCs w:val="44"/>
          <w:lang w:val="it-IT"/>
        </w:rPr>
      </w:pPr>
      <w:r w:rsidRPr="4F013B7F" w:rsidR="5E4D3406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FF3399"/>
          <w:sz w:val="44"/>
          <w:szCs w:val="44"/>
          <w:u w:val="single"/>
          <w:lang w:val="it-IT"/>
        </w:rPr>
        <w:t xml:space="preserve">CALCIO A 11 FEMMINILE </w:t>
      </w:r>
    </w:p>
    <w:p w:rsidRPr="00324313" w:rsidR="00722290" w:rsidP="4F013B7F" w:rsidRDefault="00722290" w14:paraId="085E0186" w14:textId="2238EF41">
      <w:pPr>
        <w:rPr>
          <w:rFonts w:ascii="Arial" w:hAnsi="Arial" w:eastAsia="Arial" w:cs="Arial"/>
          <w:b w:val="0"/>
          <w:bCs w:val="0"/>
          <w:i w:val="0"/>
          <w:iCs w:val="0"/>
          <w:noProof w:val="0"/>
          <w:color w:val="FF3399"/>
          <w:sz w:val="22"/>
          <w:szCs w:val="22"/>
          <w:lang w:val="it-IT"/>
        </w:rPr>
      </w:pPr>
    </w:p>
    <w:p w:rsidRPr="00324313" w:rsidR="00722290" w:rsidP="4F013B7F" w:rsidRDefault="00722290" w14:paraId="2E539663" w14:textId="5C5E599D">
      <w:pPr>
        <w:rPr>
          <w:rFonts w:ascii="Arial" w:hAnsi="Arial" w:eastAsia="Arial" w:cs="Arial"/>
          <w:b w:val="0"/>
          <w:bCs w:val="0"/>
          <w:i w:val="0"/>
          <w:iCs w:val="0"/>
          <w:noProof w:val="0"/>
          <w:color w:val="FF3399"/>
          <w:sz w:val="40"/>
          <w:szCs w:val="40"/>
          <w:lang w:val="it-IT"/>
        </w:rPr>
      </w:pPr>
      <w:r w:rsidRPr="4F013B7F" w:rsidR="5E4D3406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FF3399"/>
          <w:sz w:val="40"/>
          <w:szCs w:val="40"/>
          <w:u w:val="single"/>
          <w:lang w:val="it-IT"/>
        </w:rPr>
        <w:t>Campionato di Eccellenza Femminile</w:t>
      </w:r>
    </w:p>
    <w:p w:rsidRPr="00324313" w:rsidR="00722290" w:rsidP="4F013B7F" w:rsidRDefault="00722290" w14:paraId="30B8531B" w14:textId="77724A00">
      <w:pPr>
        <w:rPr>
          <w:rFonts w:ascii="Arial" w:hAnsi="Arial" w:eastAsia="Arial" w:cs="Arial"/>
          <w:b w:val="0"/>
          <w:bCs w:val="0"/>
          <w:i w:val="0"/>
          <w:iCs w:val="0"/>
          <w:noProof w:val="0"/>
          <w:color w:val="FF3399"/>
          <w:sz w:val="32"/>
          <w:szCs w:val="32"/>
          <w:lang w:val="it-IT"/>
        </w:rPr>
      </w:pPr>
      <w:r w:rsidRPr="4F013B7F" w:rsidR="5E4D3406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FF3399"/>
          <w:sz w:val="32"/>
          <w:szCs w:val="32"/>
          <w:u w:val="single"/>
          <w:lang w:val="it-IT"/>
        </w:rPr>
        <w:t xml:space="preserve">Girone </w:t>
      </w:r>
      <w:r w:rsidRPr="4F013B7F" w:rsidR="75897E52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FF3399"/>
          <w:sz w:val="32"/>
          <w:szCs w:val="32"/>
          <w:u w:val="single"/>
          <w:lang w:val="it-IT"/>
        </w:rPr>
        <w:t>B</w:t>
      </w:r>
      <w:r w:rsidRPr="4F013B7F" w:rsidR="5E4D3406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FF3399"/>
          <w:sz w:val="32"/>
          <w:szCs w:val="32"/>
          <w:u w:val="single"/>
          <w:lang w:val="it-IT"/>
        </w:rPr>
        <w:t xml:space="preserve"> </w:t>
      </w:r>
    </w:p>
    <w:p w:rsidRPr="00324313" w:rsidR="00722290" w:rsidP="4F013B7F" w:rsidRDefault="00722290" w14:paraId="716E216A" w14:textId="79CDB0E6">
      <w:pPr>
        <w:rPr>
          <w:rFonts w:ascii="Arial" w:hAnsi="Arial" w:eastAsia="Arial" w:cs="Arial"/>
          <w:b w:val="0"/>
          <w:bCs w:val="0"/>
          <w:i w:val="0"/>
          <w:iCs w:val="0"/>
          <w:noProof w:val="0"/>
          <w:color w:val="FF3399"/>
          <w:sz w:val="32"/>
          <w:szCs w:val="32"/>
          <w:lang w:val="it-IT"/>
        </w:rPr>
      </w:pPr>
      <w:r w:rsidRPr="4F013B7F" w:rsidR="5E4D3406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FF3399"/>
          <w:sz w:val="32"/>
          <w:szCs w:val="32"/>
          <w:u w:val="single"/>
          <w:lang w:val="it-IT"/>
        </w:rPr>
        <w:t>Modifiche al Programma Gare</w:t>
      </w:r>
    </w:p>
    <w:p w:rsidRPr="00324313" w:rsidR="00722290" w:rsidP="4F013B7F" w:rsidRDefault="00722290" w14:paraId="27AD1FE0" w14:textId="5CFDCBA3">
      <w:pPr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4F013B7F" w:rsidR="42D3B897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Alpha Sport</w:t>
      </w:r>
      <w:r w:rsidRPr="4F013B7F" w:rsidR="5E4D3406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/</w:t>
      </w:r>
      <w:r w:rsidRPr="4F013B7F" w:rsidR="00833A79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Vivi Don Bosco</w:t>
      </w:r>
      <w:r w:rsidRPr="4F013B7F" w:rsidR="5E4D3406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</w:t>
      </w:r>
      <w:r w:rsidRPr="4F013B7F" w:rsidR="5E4D3406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dell’ 11.01.2026</w:t>
      </w:r>
      <w:r w:rsidRPr="4F013B7F" w:rsidR="5E4D3406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ore 1</w:t>
      </w:r>
      <w:r w:rsidRPr="4F013B7F" w:rsidR="4F65D35C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4</w:t>
      </w:r>
      <w:r w:rsidRPr="4F013B7F" w:rsidR="5E4D3406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:</w:t>
      </w:r>
      <w:r w:rsidRPr="4F013B7F" w:rsidR="2CC6CDA3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3</w:t>
      </w:r>
      <w:r w:rsidRPr="4F013B7F" w:rsidR="5E4D3406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0</w:t>
      </w:r>
    </w:p>
    <w:p w:rsidRPr="00324313" w:rsidR="00722290" w:rsidP="4F013B7F" w:rsidRDefault="00722290" w14:paraId="753CD9AB" w14:textId="06083567">
      <w:pPr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4F013B7F" w:rsidR="5E4D3406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A seguito problemi organizzativi ed accordo società </w:t>
      </w:r>
      <w:r w:rsidRPr="4F013B7F" w:rsidR="564FF59E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giocasi</w:t>
      </w:r>
      <w:r w:rsidRPr="4F013B7F" w:rsidR="5E4D3406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</w:t>
      </w:r>
      <w:r w:rsidRPr="4F013B7F" w:rsidR="5E4D3406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Domenica 1.02.2026 ore 1</w:t>
      </w:r>
      <w:r w:rsidRPr="4F013B7F" w:rsidR="065F88AE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5</w:t>
      </w:r>
      <w:r w:rsidRPr="4F013B7F" w:rsidR="5E4D3406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.00</w:t>
      </w:r>
    </w:p>
    <w:p w:rsidRPr="00324313" w:rsidR="00722290" w:rsidP="4F013B7F" w:rsidRDefault="00722290" w14:paraId="36CB72A1" w14:textId="77777777">
      <w:pPr>
        <w:rPr>
          <w:rFonts w:ascii="Arial" w:hAnsi="Arial" w:cs="Arial"/>
        </w:rPr>
      </w:pPr>
    </w:p>
    <w:p w:rsidRPr="00324313" w:rsidR="00722290" w:rsidP="00722290" w:rsidRDefault="00722290" w14:paraId="17B246DD" w14:textId="3665E991">
      <w:pPr>
        <w:rPr>
          <w:rFonts w:ascii="Arial" w:hAnsi="Arial" w:cs="Arial"/>
        </w:rPr>
      </w:pPr>
    </w:p>
    <w:p w:rsidR="001A1E9A" w:rsidP="00952812" w:rsidRDefault="001A1E9A" w14:paraId="6BF89DA3" w14:textId="77777777">
      <w:pPr>
        <w:rPr>
          <w:rFonts w:ascii="Arial" w:hAnsi="Arial" w:cs="Arial"/>
          <w:b/>
          <w:color w:val="3333FF"/>
          <w:sz w:val="28"/>
          <w:szCs w:val="28"/>
        </w:rPr>
      </w:pPr>
    </w:p>
    <w:p w:rsidRPr="000355D8" w:rsidR="00B37255" w:rsidP="00B37255" w:rsidRDefault="00C52253" w14:paraId="5C3E0E74" w14:textId="77777777">
      <w:pPr>
        <w:rPr>
          <w:rFonts w:ascii="Arial" w:hAnsi="Arial" w:cs="Arial"/>
          <w:color w:val="2F5496"/>
        </w:rPr>
      </w:pPr>
      <w:r w:rsidRPr="000355D8">
        <w:rPr>
          <w:noProof/>
          <w:color w:val="2F5496"/>
        </w:rPr>
        <mc:AlternateContent>
          <mc:Choice Requires="wpg">
            <w:drawing>
              <wp:inline distT="0" distB="0" distL="0" distR="0" wp14:anchorId="5A905522" wp14:editId="07777777">
                <wp:extent cx="6176645" cy="19685"/>
                <wp:effectExtent l="0" t="0" r="0" b="0"/>
                <wp:docPr id="41941836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134212011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771132852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57E5DED">
              <v:group id="Group 5" style="width:486.35pt;height:1.55pt;mso-position-horizontal-relative:char;mso-position-vertical-relative:line" coordsize="9727,31" o:spid="_x0000_s1026" w14:anchorId="7CEEC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Pr="0041578D" w:rsidR="00B37255" w:rsidP="4F013B7F" w:rsidRDefault="00B37255" w14:paraId="7630CE09" w14:textId="7288D097">
      <w:pPr>
        <w:jc w:val="center"/>
        <w:rPr>
          <w:rFonts w:ascii="Arial" w:hAnsi="Arial" w:cs="Arial"/>
          <w:b w:val="1"/>
          <w:bCs w:val="1"/>
          <w:color w:val="2836EC"/>
          <w:sz w:val="20"/>
          <w:szCs w:val="20"/>
        </w:rPr>
      </w:pPr>
      <w:r w:rsidRPr="4F013B7F" w:rsidR="00B37255">
        <w:rPr>
          <w:rFonts w:ascii="Arial" w:hAnsi="Arial" w:cs="Arial"/>
          <w:b w:val="1"/>
          <w:bCs w:val="1"/>
          <w:color w:val="2836EC"/>
          <w:sz w:val="20"/>
          <w:szCs w:val="20"/>
        </w:rPr>
        <w:t>PUBBLICATO D</w:t>
      </w:r>
      <w:r w:rsidRPr="4F013B7F" w:rsidR="001C41FE">
        <w:rPr>
          <w:rFonts w:ascii="Arial" w:hAnsi="Arial" w:cs="Arial"/>
          <w:b w:val="1"/>
          <w:bCs w:val="1"/>
          <w:color w:val="2836EC"/>
          <w:sz w:val="20"/>
          <w:szCs w:val="20"/>
        </w:rPr>
        <w:t>A</w:t>
      </w:r>
      <w:r w:rsidRPr="4F013B7F" w:rsidR="00B37255">
        <w:rPr>
          <w:rFonts w:ascii="Arial" w:hAnsi="Arial" w:cs="Arial"/>
          <w:b w:val="1"/>
          <w:bCs w:val="1"/>
          <w:color w:val="2836EC"/>
          <w:sz w:val="20"/>
          <w:szCs w:val="20"/>
        </w:rPr>
        <w:t>L COMITATO REGIONALE SICILIA</w:t>
      </w:r>
      <w:r w:rsidRPr="4F013B7F" w:rsidR="009850C9">
        <w:rPr>
          <w:rFonts w:ascii="Arial" w:hAnsi="Arial" w:cs="Arial"/>
          <w:b w:val="1"/>
          <w:bCs w:val="1"/>
          <w:color w:val="2836EC"/>
          <w:sz w:val="20"/>
          <w:szCs w:val="20"/>
        </w:rPr>
        <w:t xml:space="preserve"> </w:t>
      </w:r>
      <w:r w:rsidRPr="4F013B7F" w:rsidR="00200619">
        <w:rPr>
          <w:rFonts w:ascii="Arial" w:hAnsi="Arial" w:cs="Arial"/>
          <w:b w:val="1"/>
          <w:bCs w:val="1"/>
          <w:color w:val="2836EC"/>
          <w:sz w:val="20"/>
          <w:szCs w:val="20"/>
        </w:rPr>
        <w:t>I</w:t>
      </w:r>
      <w:r w:rsidRPr="4F013B7F" w:rsidR="005B4BB7">
        <w:rPr>
          <w:rFonts w:ascii="Arial" w:hAnsi="Arial" w:cs="Arial"/>
          <w:b w:val="1"/>
          <w:bCs w:val="1"/>
          <w:color w:val="2836EC"/>
          <w:sz w:val="20"/>
          <w:szCs w:val="20"/>
        </w:rPr>
        <w:t xml:space="preserve">L </w:t>
      </w:r>
      <w:r w:rsidRPr="4F013B7F" w:rsidR="4378F8EB">
        <w:rPr>
          <w:rFonts w:ascii="Arial" w:hAnsi="Arial" w:cs="Arial"/>
          <w:b w:val="1"/>
          <w:bCs w:val="1"/>
          <w:color w:val="2836EC"/>
          <w:sz w:val="20"/>
          <w:szCs w:val="20"/>
        </w:rPr>
        <w:t>10 GENNAIO</w:t>
      </w:r>
      <w:r w:rsidRPr="4F013B7F" w:rsidR="00887DB7">
        <w:rPr>
          <w:rFonts w:ascii="Arial" w:hAnsi="Arial" w:cs="Arial"/>
          <w:b w:val="1"/>
          <w:bCs w:val="1"/>
          <w:color w:val="2836EC"/>
          <w:sz w:val="20"/>
          <w:szCs w:val="20"/>
        </w:rPr>
        <w:t xml:space="preserve"> </w:t>
      </w:r>
      <w:r w:rsidRPr="4F013B7F" w:rsidR="007B2B77">
        <w:rPr>
          <w:rFonts w:ascii="Arial" w:hAnsi="Arial" w:cs="Arial"/>
          <w:b w:val="1"/>
          <w:bCs w:val="1"/>
          <w:color w:val="2836EC"/>
          <w:sz w:val="20"/>
          <w:szCs w:val="20"/>
        </w:rPr>
        <w:t>2025</w:t>
      </w:r>
    </w:p>
    <w:p w:rsidRPr="00081442" w:rsidR="00B37255" w:rsidP="00B37255" w:rsidRDefault="00C52253" w14:paraId="66A1FAB9" w14:textId="77777777">
      <w:pPr>
        <w:rPr>
          <w:rFonts w:ascii="Arial" w:hAnsi="Arial" w:cs="Arial"/>
          <w:sz w:val="2"/>
          <w:szCs w:val="2"/>
        </w:rPr>
      </w:pPr>
      <w:r w:rsidRPr="00081442"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512B5FBB" wp14:editId="07777777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13937E5">
              <v:group id="Group 5" style="width:486.35pt;height:1.55pt;mso-position-horizontal-relative:char;mso-position-vertical-relative:line" coordsize="9727,31" o:spid="_x0000_s1026" w14:anchorId="37EC7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Pr="00F73E3E" w:rsidR="00B37255" w:rsidP="00B37255" w:rsidRDefault="00B37255" w14:paraId="76BB753C" w14:textId="77777777">
      <w:pPr>
        <w:rPr>
          <w:rFonts w:ascii="Arial" w:hAnsi="Arial" w:cs="Arial"/>
        </w:rPr>
      </w:pPr>
    </w:p>
    <w:p w:rsidRPr="0041578D" w:rsidR="00B37255" w:rsidP="00B37255" w:rsidRDefault="00B37255" w14:paraId="227F0EB5" w14:textId="77777777">
      <w:pPr>
        <w:rPr>
          <w:rFonts w:ascii="Arial" w:hAnsi="Arial" w:cs="Arial"/>
          <w:b/>
          <w:color w:val="2836EC"/>
        </w:rPr>
      </w:pPr>
      <w:r w:rsidRPr="0041578D">
        <w:rPr>
          <w:rFonts w:ascii="Arial" w:hAnsi="Arial" w:cs="Arial"/>
          <w:b/>
          <w:color w:val="2836EC"/>
        </w:rPr>
        <w:t xml:space="preserve">            </w:t>
      </w:r>
      <w:r w:rsidRPr="0041578D" w:rsidR="008D1C04">
        <w:rPr>
          <w:rFonts w:ascii="Arial" w:hAnsi="Arial" w:cs="Arial"/>
          <w:b/>
          <w:color w:val="2836EC"/>
        </w:rPr>
        <w:t>LA SEGRETARIA</w:t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 xml:space="preserve">             IL PRESIDENTE</w:t>
      </w:r>
    </w:p>
    <w:p w:rsidRPr="0041578D" w:rsidR="00B37255" w:rsidP="00B37255" w:rsidRDefault="00B37255" w14:paraId="613AE40B" w14:textId="77777777">
      <w:pPr>
        <w:rPr>
          <w:rFonts w:ascii="Arial" w:hAnsi="Arial" w:cs="Arial"/>
          <w:color w:val="2836EC"/>
        </w:rPr>
      </w:pPr>
      <w:r w:rsidRPr="0041578D">
        <w:rPr>
          <w:rFonts w:ascii="Arial" w:hAnsi="Arial" w:cs="Arial"/>
          <w:color w:val="2836EC"/>
        </w:rPr>
        <w:t xml:space="preserve">       </w:t>
      </w:r>
      <w:r w:rsidRPr="0041578D" w:rsidR="00B64B6E">
        <w:rPr>
          <w:rFonts w:ascii="Arial" w:hAnsi="Arial" w:cs="Arial"/>
          <w:color w:val="2836EC"/>
        </w:rPr>
        <w:t>Wanda COSTANTINO</w:t>
      </w:r>
      <w:r w:rsidRPr="0041578D" w:rsidR="00B64B6E">
        <w:rPr>
          <w:rFonts w:ascii="Arial" w:hAnsi="Arial" w:cs="Arial"/>
          <w:color w:val="2836EC"/>
        </w:rPr>
        <w:tab/>
      </w:r>
      <w:r w:rsidRPr="0041578D">
        <w:rPr>
          <w:rFonts w:ascii="Arial" w:hAnsi="Arial" w:cs="Arial"/>
          <w:color w:val="2836EC"/>
        </w:rPr>
        <w:tab/>
      </w:r>
      <w:r w:rsidRPr="0041578D">
        <w:rPr>
          <w:rFonts w:ascii="Arial" w:hAnsi="Arial" w:cs="Arial"/>
          <w:color w:val="2836EC"/>
        </w:rPr>
        <w:tab/>
      </w:r>
      <w:r w:rsidRPr="0041578D">
        <w:rPr>
          <w:rFonts w:ascii="Arial" w:hAnsi="Arial" w:cs="Arial"/>
          <w:color w:val="2836EC"/>
        </w:rPr>
        <w:tab/>
      </w:r>
      <w:r w:rsidRPr="0041578D">
        <w:rPr>
          <w:rFonts w:ascii="Arial" w:hAnsi="Arial" w:cs="Arial"/>
          <w:color w:val="2836EC"/>
        </w:rPr>
        <w:tab/>
      </w:r>
      <w:r w:rsidRPr="0041578D">
        <w:rPr>
          <w:rFonts w:ascii="Arial" w:hAnsi="Arial" w:cs="Arial"/>
          <w:color w:val="2836EC"/>
        </w:rPr>
        <w:tab/>
      </w:r>
      <w:r w:rsidRPr="0041578D">
        <w:rPr>
          <w:rFonts w:ascii="Arial" w:hAnsi="Arial" w:cs="Arial"/>
          <w:color w:val="2836EC"/>
        </w:rPr>
        <w:tab/>
      </w:r>
      <w:r w:rsidRPr="0041578D">
        <w:rPr>
          <w:rFonts w:ascii="Arial" w:hAnsi="Arial" w:cs="Arial"/>
          <w:color w:val="2836EC"/>
        </w:rPr>
        <w:t>San</w:t>
      </w:r>
      <w:r w:rsidRPr="0041578D" w:rsidR="00D53BD6">
        <w:rPr>
          <w:rFonts w:ascii="Arial" w:hAnsi="Arial" w:cs="Arial"/>
          <w:color w:val="2836EC"/>
        </w:rPr>
        <w:t>dro MORGANA</w:t>
      </w:r>
    </w:p>
    <w:p w:rsidRPr="00D309E1" w:rsidR="00B37255" w:rsidP="00B37255" w:rsidRDefault="00B37255" w14:paraId="513DA1E0" w14:textId="77777777">
      <w:pPr>
        <w:rPr>
          <w:rFonts w:ascii="Arial" w:hAnsi="Arial" w:cs="Arial"/>
          <w:lang w:eastAsia="it-IT"/>
        </w:rPr>
      </w:pPr>
    </w:p>
    <w:p w:rsidRPr="00D309E1" w:rsidR="00B37255" w:rsidP="00B37255" w:rsidRDefault="00B37255" w14:paraId="75CAC6F5" w14:textId="77777777">
      <w:pPr>
        <w:rPr>
          <w:rFonts w:ascii="Arial" w:hAnsi="Arial" w:cs="Arial"/>
          <w:lang w:eastAsia="it-IT"/>
        </w:rPr>
      </w:pPr>
    </w:p>
    <w:sectPr w:rsidRPr="00D309E1" w:rsidR="00B37255" w:rsidSect="001E366A">
      <w:headerReference w:type="default" r:id="rId10"/>
      <w:footerReference w:type="default" r:id="rId11"/>
      <w:pgSz w:w="11906" w:h="16838" w:orient="portrait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B64D9" w:rsidP="00EF0441" w:rsidRDefault="003B64D9" w14:paraId="00CA7CAB" w14:textId="77777777">
      <w:r>
        <w:separator/>
      </w:r>
    </w:p>
  </w:endnote>
  <w:endnote w:type="continuationSeparator" w:id="0">
    <w:p w:rsidR="003B64D9" w:rsidP="00EF0441" w:rsidRDefault="003B64D9" w14:paraId="476253D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1578D" w:rsidR="008E5395" w:rsidP="4F013B7F" w:rsidRDefault="008E5395" w14:paraId="32A8E7F4" w14:textId="141E46A6">
    <w:pPr>
      <w:pStyle w:val="Footer"/>
      <w:jc w:val="center"/>
      <w:rPr>
        <w:rFonts w:cs="Browallia New"/>
        <w:b w:val="1"/>
        <w:bCs w:val="1"/>
        <w:color w:val="2836EC"/>
        <w:sz w:val="18"/>
        <w:szCs w:val="18"/>
      </w:rPr>
    </w:pPr>
    <w:r w:rsidRPr="4F013B7F" w:rsidR="4F013B7F">
      <w:rPr>
        <w:rFonts w:cs="Browallia New"/>
        <w:b w:val="1"/>
        <w:bCs w:val="1"/>
        <w:color w:val="2836EC"/>
        <w:sz w:val="18"/>
        <w:szCs w:val="18"/>
      </w:rPr>
      <w:t>Comun</w:t>
    </w:r>
    <w:r w:rsidRPr="4F013B7F" w:rsidR="4F013B7F">
      <w:rPr>
        <w:rFonts w:cs="Browallia New"/>
        <w:b w:val="1"/>
        <w:bCs w:val="1"/>
        <w:color w:val="2836EC"/>
        <w:sz w:val="18"/>
        <w:szCs w:val="18"/>
      </w:rPr>
      <w:t>icato Ufficiale n.</w:t>
    </w:r>
    <w:r w:rsidRPr="4F013B7F" w:rsidR="4F013B7F">
      <w:rPr>
        <w:rFonts w:cs="Browallia New"/>
        <w:b w:val="1"/>
        <w:bCs w:val="1"/>
        <w:color w:val="2836EC"/>
        <w:sz w:val="18"/>
        <w:szCs w:val="18"/>
      </w:rPr>
      <w:t xml:space="preserve"> </w:t>
    </w:r>
    <w:r w:rsidRPr="4F013B7F" w:rsidR="4F013B7F">
      <w:rPr>
        <w:rFonts w:cs="Browallia New"/>
        <w:b w:val="1"/>
        <w:bCs w:val="1"/>
        <w:color w:val="2836EC"/>
        <w:sz w:val="18"/>
        <w:szCs w:val="18"/>
      </w:rPr>
      <w:t>30</w:t>
    </w:r>
    <w:r w:rsidRPr="4F013B7F" w:rsidR="4F013B7F">
      <w:rPr>
        <w:rFonts w:cs="Browallia New"/>
        <w:b w:val="1"/>
        <w:bCs w:val="1"/>
        <w:color w:val="2836EC"/>
        <w:sz w:val="18"/>
        <w:szCs w:val="18"/>
      </w:rPr>
      <w:t>2</w:t>
    </w:r>
    <w:r w:rsidRPr="4F013B7F" w:rsidR="4F013B7F">
      <w:rPr>
        <w:rFonts w:cs="Browallia New"/>
        <w:b w:val="1"/>
        <w:bCs w:val="1"/>
        <w:color w:val="2836EC"/>
        <w:sz w:val="18"/>
        <w:szCs w:val="18"/>
      </w:rPr>
      <w:t xml:space="preserve"> del</w:t>
    </w:r>
    <w:r w:rsidRPr="4F013B7F" w:rsidR="4F013B7F">
      <w:rPr>
        <w:rFonts w:cs="Browallia New"/>
        <w:b w:val="1"/>
        <w:bCs w:val="1"/>
        <w:color w:val="2836EC"/>
        <w:sz w:val="18"/>
        <w:szCs w:val="18"/>
      </w:rPr>
      <w:t xml:space="preserve"> </w:t>
    </w:r>
    <w:r w:rsidRPr="4F013B7F" w:rsidR="4F013B7F">
      <w:rPr>
        <w:rFonts w:cs="Browallia New"/>
        <w:b w:val="1"/>
        <w:bCs w:val="1"/>
        <w:color w:val="2836EC"/>
        <w:sz w:val="18"/>
        <w:szCs w:val="18"/>
      </w:rPr>
      <w:t>10</w:t>
    </w:r>
    <w:r w:rsidRPr="4F013B7F" w:rsidR="4F013B7F">
      <w:rPr>
        <w:rFonts w:cs="Browallia New"/>
        <w:b w:val="1"/>
        <w:bCs w:val="1"/>
        <w:color w:val="2836EC"/>
        <w:sz w:val="18"/>
        <w:szCs w:val="18"/>
      </w:rPr>
      <w:t xml:space="preserve"> </w:t>
    </w:r>
    <w:r w:rsidRPr="4F013B7F" w:rsidR="4F013B7F">
      <w:rPr>
        <w:rFonts w:cs="Browallia New"/>
        <w:b w:val="1"/>
        <w:bCs w:val="1"/>
        <w:color w:val="2836EC"/>
        <w:sz w:val="18"/>
        <w:szCs w:val="18"/>
      </w:rPr>
      <w:t>gennaio</w:t>
    </w:r>
    <w:r w:rsidRPr="4F013B7F" w:rsidR="4F013B7F">
      <w:rPr>
        <w:rFonts w:cs="Browallia New"/>
        <w:b w:val="1"/>
        <w:bCs w:val="1"/>
        <w:color w:val="2836EC"/>
        <w:sz w:val="18"/>
        <w:szCs w:val="18"/>
      </w:rPr>
      <w:t xml:space="preserve"> 202</w:t>
    </w:r>
    <w:r w:rsidRPr="4F013B7F" w:rsidR="4F013B7F">
      <w:rPr>
        <w:rFonts w:cs="Browallia New"/>
        <w:b w:val="1"/>
        <w:bCs w:val="1"/>
        <w:color w:val="2836EC"/>
        <w:sz w:val="18"/>
        <w:szCs w:val="18"/>
      </w:rPr>
      <w:t>6</w:t>
    </w:r>
  </w:p>
  <w:p w:rsidRPr="00092016" w:rsidR="00EF0441" w:rsidRDefault="00EF0441" w14:paraId="6606042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B64D9" w:rsidP="00EF0441" w:rsidRDefault="003B64D9" w14:paraId="20A7C48D" w14:textId="77777777">
      <w:r>
        <w:separator/>
      </w:r>
    </w:p>
  </w:footnote>
  <w:footnote w:type="continuationSeparator" w:id="0">
    <w:p w:rsidR="003B64D9" w:rsidP="00EF0441" w:rsidRDefault="003B64D9" w14:paraId="37340E4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12920" w:rsidRDefault="00212920" w14:paraId="000F1B19" w14:textId="77777777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065383">
      <w:rPr>
        <w:noProof/>
      </w:rPr>
      <w:t>16</w:t>
    </w:r>
    <w:r>
      <w:fldChar w:fldCharType="end"/>
    </w:r>
  </w:p>
  <w:p w:rsidR="00212920" w:rsidRDefault="00212920" w14:paraId="394798F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3D0F"/>
    <w:multiLevelType w:val="hybridMultilevel"/>
    <w:tmpl w:val="B86472B0"/>
    <w:lvl w:ilvl="0" w:tplc="E222F23E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376D16"/>
    <w:multiLevelType w:val="hybridMultilevel"/>
    <w:tmpl w:val="B8BC94D2"/>
    <w:lvl w:ilvl="0" w:tplc="656C52B0">
      <w:start w:val="116"/>
      <w:numFmt w:val="bullet"/>
      <w:lvlText w:val="-"/>
      <w:lvlJc w:val="left"/>
      <w:pPr>
        <w:ind w:left="644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" w15:restartNumberingAfterBreak="0">
    <w:nsid w:val="08445BBB"/>
    <w:multiLevelType w:val="hybridMultilevel"/>
    <w:tmpl w:val="F52AD35A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b/>
        <w:bCs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E07BB"/>
    <w:multiLevelType w:val="hybridMultilevel"/>
    <w:tmpl w:val="728CBF5E"/>
    <w:lvl w:ilvl="0" w:tplc="3772634A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8215A55"/>
    <w:multiLevelType w:val="hybridMultilevel"/>
    <w:tmpl w:val="019ABE4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A46315A"/>
    <w:multiLevelType w:val="hybridMultilevel"/>
    <w:tmpl w:val="8870DC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180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1279982">
    <w:abstractNumId w:val="0"/>
  </w:num>
  <w:num w:numId="3" w16cid:durableId="615450943">
    <w:abstractNumId w:val="1"/>
  </w:num>
  <w:num w:numId="4" w16cid:durableId="1605960648">
    <w:abstractNumId w:val="3"/>
  </w:num>
  <w:num w:numId="5" w16cid:durableId="936865742">
    <w:abstractNumId w:val="4"/>
  </w:num>
  <w:num w:numId="6" w16cid:durableId="222104360">
    <w:abstractNumId w:val="2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hideSpellingErrors/>
  <w:hideGrammaticalErrors/>
  <w:trackRevisions w:val="false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02FD5"/>
    <w:rsid w:val="0000652A"/>
    <w:rsid w:val="00010347"/>
    <w:rsid w:val="000114A6"/>
    <w:rsid w:val="00012533"/>
    <w:rsid w:val="00012D93"/>
    <w:rsid w:val="0001455D"/>
    <w:rsid w:val="0001558B"/>
    <w:rsid w:val="00017047"/>
    <w:rsid w:val="0002383B"/>
    <w:rsid w:val="000256EE"/>
    <w:rsid w:val="00027D98"/>
    <w:rsid w:val="0003121A"/>
    <w:rsid w:val="000355D8"/>
    <w:rsid w:val="00036038"/>
    <w:rsid w:val="000362E7"/>
    <w:rsid w:val="000373A9"/>
    <w:rsid w:val="0004150B"/>
    <w:rsid w:val="0004696C"/>
    <w:rsid w:val="000469E0"/>
    <w:rsid w:val="00047E7D"/>
    <w:rsid w:val="000528FE"/>
    <w:rsid w:val="00053E51"/>
    <w:rsid w:val="0005606B"/>
    <w:rsid w:val="000563B8"/>
    <w:rsid w:val="00062CBD"/>
    <w:rsid w:val="00063326"/>
    <w:rsid w:val="00064030"/>
    <w:rsid w:val="00064B40"/>
    <w:rsid w:val="00065383"/>
    <w:rsid w:val="00065E4D"/>
    <w:rsid w:val="0006634E"/>
    <w:rsid w:val="0007194F"/>
    <w:rsid w:val="00071F96"/>
    <w:rsid w:val="00075264"/>
    <w:rsid w:val="00076506"/>
    <w:rsid w:val="00077D4E"/>
    <w:rsid w:val="00080966"/>
    <w:rsid w:val="00081442"/>
    <w:rsid w:val="00084010"/>
    <w:rsid w:val="0008548D"/>
    <w:rsid w:val="00086BC0"/>
    <w:rsid w:val="00086DF3"/>
    <w:rsid w:val="0008753A"/>
    <w:rsid w:val="00092016"/>
    <w:rsid w:val="0009325F"/>
    <w:rsid w:val="0009443B"/>
    <w:rsid w:val="000948C5"/>
    <w:rsid w:val="000A0871"/>
    <w:rsid w:val="000A1B09"/>
    <w:rsid w:val="000A310C"/>
    <w:rsid w:val="000B33C7"/>
    <w:rsid w:val="000B4A9B"/>
    <w:rsid w:val="000B7E2D"/>
    <w:rsid w:val="000B7E60"/>
    <w:rsid w:val="000C3C76"/>
    <w:rsid w:val="000C3E66"/>
    <w:rsid w:val="000C4B51"/>
    <w:rsid w:val="000C5909"/>
    <w:rsid w:val="000C66C9"/>
    <w:rsid w:val="000D3448"/>
    <w:rsid w:val="000D5F45"/>
    <w:rsid w:val="000E0581"/>
    <w:rsid w:val="000E0989"/>
    <w:rsid w:val="000E5D08"/>
    <w:rsid w:val="000F0883"/>
    <w:rsid w:val="000F3C02"/>
    <w:rsid w:val="000F7B40"/>
    <w:rsid w:val="0010149D"/>
    <w:rsid w:val="001031EA"/>
    <w:rsid w:val="001077C7"/>
    <w:rsid w:val="001105E0"/>
    <w:rsid w:val="00111E18"/>
    <w:rsid w:val="00113B19"/>
    <w:rsid w:val="00115545"/>
    <w:rsid w:val="00116F7A"/>
    <w:rsid w:val="00116F9E"/>
    <w:rsid w:val="0012298B"/>
    <w:rsid w:val="001239FF"/>
    <w:rsid w:val="001261D2"/>
    <w:rsid w:val="00127267"/>
    <w:rsid w:val="00127996"/>
    <w:rsid w:val="00132256"/>
    <w:rsid w:val="0013573A"/>
    <w:rsid w:val="001364AB"/>
    <w:rsid w:val="00137D7F"/>
    <w:rsid w:val="00140080"/>
    <w:rsid w:val="00140694"/>
    <w:rsid w:val="00141468"/>
    <w:rsid w:val="0014F626"/>
    <w:rsid w:val="00151A89"/>
    <w:rsid w:val="00153A86"/>
    <w:rsid w:val="00155A9A"/>
    <w:rsid w:val="00155B33"/>
    <w:rsid w:val="00156DC8"/>
    <w:rsid w:val="00157348"/>
    <w:rsid w:val="0016069D"/>
    <w:rsid w:val="00161C95"/>
    <w:rsid w:val="00163B1A"/>
    <w:rsid w:val="00163B54"/>
    <w:rsid w:val="0016523A"/>
    <w:rsid w:val="00166334"/>
    <w:rsid w:val="00166684"/>
    <w:rsid w:val="001672A0"/>
    <w:rsid w:val="00167E77"/>
    <w:rsid w:val="00167E89"/>
    <w:rsid w:val="00170C82"/>
    <w:rsid w:val="001714E1"/>
    <w:rsid w:val="00171D18"/>
    <w:rsid w:val="001728D8"/>
    <w:rsid w:val="001738AF"/>
    <w:rsid w:val="00173C9A"/>
    <w:rsid w:val="0017592A"/>
    <w:rsid w:val="00176FC9"/>
    <w:rsid w:val="001775E1"/>
    <w:rsid w:val="00183137"/>
    <w:rsid w:val="0018552F"/>
    <w:rsid w:val="001870BE"/>
    <w:rsid w:val="00187D79"/>
    <w:rsid w:val="00187FF1"/>
    <w:rsid w:val="00191E4A"/>
    <w:rsid w:val="001932AD"/>
    <w:rsid w:val="001933BC"/>
    <w:rsid w:val="001935D8"/>
    <w:rsid w:val="001966D1"/>
    <w:rsid w:val="00197629"/>
    <w:rsid w:val="001A0009"/>
    <w:rsid w:val="001A1539"/>
    <w:rsid w:val="001A1634"/>
    <w:rsid w:val="001A16C9"/>
    <w:rsid w:val="001A1E9A"/>
    <w:rsid w:val="001A6339"/>
    <w:rsid w:val="001B0330"/>
    <w:rsid w:val="001B2C71"/>
    <w:rsid w:val="001B3E61"/>
    <w:rsid w:val="001B418F"/>
    <w:rsid w:val="001B687F"/>
    <w:rsid w:val="001B714C"/>
    <w:rsid w:val="001B7DE5"/>
    <w:rsid w:val="001C3949"/>
    <w:rsid w:val="001C41FE"/>
    <w:rsid w:val="001D1B59"/>
    <w:rsid w:val="001D3F22"/>
    <w:rsid w:val="001D5DDF"/>
    <w:rsid w:val="001E053C"/>
    <w:rsid w:val="001E0D5C"/>
    <w:rsid w:val="001E2AD4"/>
    <w:rsid w:val="001E333B"/>
    <w:rsid w:val="001E366A"/>
    <w:rsid w:val="001F06E7"/>
    <w:rsid w:val="001F1E53"/>
    <w:rsid w:val="001F4612"/>
    <w:rsid w:val="001F606E"/>
    <w:rsid w:val="001F7D63"/>
    <w:rsid w:val="002001D2"/>
    <w:rsid w:val="00200619"/>
    <w:rsid w:val="00200713"/>
    <w:rsid w:val="00201123"/>
    <w:rsid w:val="002011A4"/>
    <w:rsid w:val="00203AB1"/>
    <w:rsid w:val="00210F83"/>
    <w:rsid w:val="0021171F"/>
    <w:rsid w:val="00211DFD"/>
    <w:rsid w:val="00212920"/>
    <w:rsid w:val="002145BB"/>
    <w:rsid w:val="00217E2C"/>
    <w:rsid w:val="00220A0C"/>
    <w:rsid w:val="002213AC"/>
    <w:rsid w:val="0022185C"/>
    <w:rsid w:val="00221AED"/>
    <w:rsid w:val="00222A2B"/>
    <w:rsid w:val="00222DB3"/>
    <w:rsid w:val="00224A71"/>
    <w:rsid w:val="00225155"/>
    <w:rsid w:val="002272CD"/>
    <w:rsid w:val="002309E4"/>
    <w:rsid w:val="00230E8E"/>
    <w:rsid w:val="002368F5"/>
    <w:rsid w:val="002369C5"/>
    <w:rsid w:val="00241526"/>
    <w:rsid w:val="002423DC"/>
    <w:rsid w:val="00242DAA"/>
    <w:rsid w:val="0024303E"/>
    <w:rsid w:val="0024420F"/>
    <w:rsid w:val="00245D16"/>
    <w:rsid w:val="002471D7"/>
    <w:rsid w:val="00250576"/>
    <w:rsid w:val="00255D80"/>
    <w:rsid w:val="0025788F"/>
    <w:rsid w:val="00261353"/>
    <w:rsid w:val="00262EB5"/>
    <w:rsid w:val="0026568A"/>
    <w:rsid w:val="00265E52"/>
    <w:rsid w:val="0027040B"/>
    <w:rsid w:val="00270A06"/>
    <w:rsid w:val="00270A81"/>
    <w:rsid w:val="00271E4B"/>
    <w:rsid w:val="00273EF6"/>
    <w:rsid w:val="00274D79"/>
    <w:rsid w:val="00275761"/>
    <w:rsid w:val="002758C7"/>
    <w:rsid w:val="002764A4"/>
    <w:rsid w:val="00276CAB"/>
    <w:rsid w:val="002814C6"/>
    <w:rsid w:val="00281E26"/>
    <w:rsid w:val="002829DE"/>
    <w:rsid w:val="00282DB4"/>
    <w:rsid w:val="00285424"/>
    <w:rsid w:val="00290A00"/>
    <w:rsid w:val="00297D87"/>
    <w:rsid w:val="002A005B"/>
    <w:rsid w:val="002A52C5"/>
    <w:rsid w:val="002A77A3"/>
    <w:rsid w:val="002A7862"/>
    <w:rsid w:val="002B0655"/>
    <w:rsid w:val="002B0C68"/>
    <w:rsid w:val="002B2E0B"/>
    <w:rsid w:val="002B72C1"/>
    <w:rsid w:val="002C004B"/>
    <w:rsid w:val="002C716A"/>
    <w:rsid w:val="002D0BEC"/>
    <w:rsid w:val="002D5384"/>
    <w:rsid w:val="002E4372"/>
    <w:rsid w:val="002F055E"/>
    <w:rsid w:val="002F2A1A"/>
    <w:rsid w:val="002F53D9"/>
    <w:rsid w:val="0030002C"/>
    <w:rsid w:val="00300FAA"/>
    <w:rsid w:val="00303660"/>
    <w:rsid w:val="0030513C"/>
    <w:rsid w:val="003061EC"/>
    <w:rsid w:val="00306A8A"/>
    <w:rsid w:val="00312639"/>
    <w:rsid w:val="003127A5"/>
    <w:rsid w:val="00312E53"/>
    <w:rsid w:val="00313EEE"/>
    <w:rsid w:val="00326884"/>
    <w:rsid w:val="00327137"/>
    <w:rsid w:val="00331823"/>
    <w:rsid w:val="003325B0"/>
    <w:rsid w:val="00333A8D"/>
    <w:rsid w:val="00333AFE"/>
    <w:rsid w:val="00335AF6"/>
    <w:rsid w:val="0033669A"/>
    <w:rsid w:val="00336E74"/>
    <w:rsid w:val="00340468"/>
    <w:rsid w:val="0034129F"/>
    <w:rsid w:val="003419E7"/>
    <w:rsid w:val="00344827"/>
    <w:rsid w:val="00345AA8"/>
    <w:rsid w:val="00353D74"/>
    <w:rsid w:val="00362757"/>
    <w:rsid w:val="00362CCA"/>
    <w:rsid w:val="0036638F"/>
    <w:rsid w:val="003675DA"/>
    <w:rsid w:val="00374619"/>
    <w:rsid w:val="00374855"/>
    <w:rsid w:val="00374BD0"/>
    <w:rsid w:val="00376CBF"/>
    <w:rsid w:val="00376EC7"/>
    <w:rsid w:val="003826BC"/>
    <w:rsid w:val="003837FE"/>
    <w:rsid w:val="00383C88"/>
    <w:rsid w:val="00387911"/>
    <w:rsid w:val="0039118B"/>
    <w:rsid w:val="003915DD"/>
    <w:rsid w:val="00391C04"/>
    <w:rsid w:val="00392626"/>
    <w:rsid w:val="00392978"/>
    <w:rsid w:val="003A0861"/>
    <w:rsid w:val="003B05FD"/>
    <w:rsid w:val="003B1D78"/>
    <w:rsid w:val="003B64D9"/>
    <w:rsid w:val="003B7015"/>
    <w:rsid w:val="003C681B"/>
    <w:rsid w:val="003C6C01"/>
    <w:rsid w:val="003C7C5F"/>
    <w:rsid w:val="003D3AE3"/>
    <w:rsid w:val="003D6476"/>
    <w:rsid w:val="003D6DD7"/>
    <w:rsid w:val="003E18E2"/>
    <w:rsid w:val="003E1A58"/>
    <w:rsid w:val="003E2C28"/>
    <w:rsid w:val="003E3747"/>
    <w:rsid w:val="003E6C26"/>
    <w:rsid w:val="003F0AE7"/>
    <w:rsid w:val="003F185D"/>
    <w:rsid w:val="003F3907"/>
    <w:rsid w:val="003F5DCC"/>
    <w:rsid w:val="00403EEF"/>
    <w:rsid w:val="00404CFC"/>
    <w:rsid w:val="00406EDC"/>
    <w:rsid w:val="00407B89"/>
    <w:rsid w:val="00412DFA"/>
    <w:rsid w:val="0041397B"/>
    <w:rsid w:val="00414BBC"/>
    <w:rsid w:val="0041578D"/>
    <w:rsid w:val="0041676E"/>
    <w:rsid w:val="00417400"/>
    <w:rsid w:val="00417E92"/>
    <w:rsid w:val="0042123B"/>
    <w:rsid w:val="004214EC"/>
    <w:rsid w:val="004232B7"/>
    <w:rsid w:val="00423AD7"/>
    <w:rsid w:val="00423DD9"/>
    <w:rsid w:val="00424E2A"/>
    <w:rsid w:val="00433BD4"/>
    <w:rsid w:val="004346AE"/>
    <w:rsid w:val="00434AA8"/>
    <w:rsid w:val="00435997"/>
    <w:rsid w:val="0043748A"/>
    <w:rsid w:val="00441B98"/>
    <w:rsid w:val="00441C6D"/>
    <w:rsid w:val="004441A1"/>
    <w:rsid w:val="00445B8B"/>
    <w:rsid w:val="004460FC"/>
    <w:rsid w:val="00446BE0"/>
    <w:rsid w:val="00447CB3"/>
    <w:rsid w:val="00452E9E"/>
    <w:rsid w:val="00455583"/>
    <w:rsid w:val="00455918"/>
    <w:rsid w:val="00456821"/>
    <w:rsid w:val="004617A8"/>
    <w:rsid w:val="00464B25"/>
    <w:rsid w:val="00465B03"/>
    <w:rsid w:val="00466DD5"/>
    <w:rsid w:val="004674F4"/>
    <w:rsid w:val="00467989"/>
    <w:rsid w:val="004718C0"/>
    <w:rsid w:val="00473B73"/>
    <w:rsid w:val="004837D3"/>
    <w:rsid w:val="004840EE"/>
    <w:rsid w:val="004877DF"/>
    <w:rsid w:val="00491100"/>
    <w:rsid w:val="00493D24"/>
    <w:rsid w:val="00495B66"/>
    <w:rsid w:val="00497059"/>
    <w:rsid w:val="0049711C"/>
    <w:rsid w:val="004A14FD"/>
    <w:rsid w:val="004A33AE"/>
    <w:rsid w:val="004A5326"/>
    <w:rsid w:val="004A62C6"/>
    <w:rsid w:val="004A65F6"/>
    <w:rsid w:val="004A6E97"/>
    <w:rsid w:val="004A74FE"/>
    <w:rsid w:val="004A7852"/>
    <w:rsid w:val="004B1F3E"/>
    <w:rsid w:val="004B35F3"/>
    <w:rsid w:val="004B6C7F"/>
    <w:rsid w:val="004B7F2E"/>
    <w:rsid w:val="004C1B82"/>
    <w:rsid w:val="004C2091"/>
    <w:rsid w:val="004C2885"/>
    <w:rsid w:val="004C4573"/>
    <w:rsid w:val="004C6241"/>
    <w:rsid w:val="004D451E"/>
    <w:rsid w:val="004D7561"/>
    <w:rsid w:val="004E22B4"/>
    <w:rsid w:val="004E30DA"/>
    <w:rsid w:val="004E4697"/>
    <w:rsid w:val="004E4F0A"/>
    <w:rsid w:val="004F3634"/>
    <w:rsid w:val="004F40EC"/>
    <w:rsid w:val="004F4282"/>
    <w:rsid w:val="004F47C7"/>
    <w:rsid w:val="004F4917"/>
    <w:rsid w:val="004F6723"/>
    <w:rsid w:val="00500FE9"/>
    <w:rsid w:val="0050103A"/>
    <w:rsid w:val="0050293F"/>
    <w:rsid w:val="00502C10"/>
    <w:rsid w:val="00505845"/>
    <w:rsid w:val="00511015"/>
    <w:rsid w:val="005121D5"/>
    <w:rsid w:val="00512BDD"/>
    <w:rsid w:val="005156BE"/>
    <w:rsid w:val="00521168"/>
    <w:rsid w:val="00522F85"/>
    <w:rsid w:val="005244EE"/>
    <w:rsid w:val="00524B87"/>
    <w:rsid w:val="005260C7"/>
    <w:rsid w:val="00526289"/>
    <w:rsid w:val="00526827"/>
    <w:rsid w:val="0052753C"/>
    <w:rsid w:val="0053297E"/>
    <w:rsid w:val="005368BC"/>
    <w:rsid w:val="00545369"/>
    <w:rsid w:val="00551F92"/>
    <w:rsid w:val="00551FE2"/>
    <w:rsid w:val="00557E53"/>
    <w:rsid w:val="0056335D"/>
    <w:rsid w:val="005659EA"/>
    <w:rsid w:val="005704C0"/>
    <w:rsid w:val="00570B47"/>
    <w:rsid w:val="0057204B"/>
    <w:rsid w:val="00572508"/>
    <w:rsid w:val="00576183"/>
    <w:rsid w:val="00576E06"/>
    <w:rsid w:val="005777FF"/>
    <w:rsid w:val="00581494"/>
    <w:rsid w:val="00582223"/>
    <w:rsid w:val="00584175"/>
    <w:rsid w:val="005844FF"/>
    <w:rsid w:val="00585AE1"/>
    <w:rsid w:val="00586168"/>
    <w:rsid w:val="005867B2"/>
    <w:rsid w:val="005876B6"/>
    <w:rsid w:val="00593AF6"/>
    <w:rsid w:val="00593BCA"/>
    <w:rsid w:val="00593CFF"/>
    <w:rsid w:val="0059439D"/>
    <w:rsid w:val="00596D2D"/>
    <w:rsid w:val="005A28CE"/>
    <w:rsid w:val="005A40C7"/>
    <w:rsid w:val="005A6100"/>
    <w:rsid w:val="005A62E9"/>
    <w:rsid w:val="005A77F4"/>
    <w:rsid w:val="005B2AB0"/>
    <w:rsid w:val="005B4BB7"/>
    <w:rsid w:val="005B4EAD"/>
    <w:rsid w:val="005B5664"/>
    <w:rsid w:val="005B7E6E"/>
    <w:rsid w:val="005C21B7"/>
    <w:rsid w:val="005C3BAF"/>
    <w:rsid w:val="005D0F4B"/>
    <w:rsid w:val="005D2901"/>
    <w:rsid w:val="005D5577"/>
    <w:rsid w:val="005D7C9E"/>
    <w:rsid w:val="005E2E1E"/>
    <w:rsid w:val="005E3391"/>
    <w:rsid w:val="005E6AF7"/>
    <w:rsid w:val="005F0D19"/>
    <w:rsid w:val="005F15D7"/>
    <w:rsid w:val="005F1D78"/>
    <w:rsid w:val="005F2287"/>
    <w:rsid w:val="005F3DEC"/>
    <w:rsid w:val="005F46B6"/>
    <w:rsid w:val="005F4918"/>
    <w:rsid w:val="005F4D9B"/>
    <w:rsid w:val="005F5816"/>
    <w:rsid w:val="005F5EC2"/>
    <w:rsid w:val="005F600A"/>
    <w:rsid w:val="005F65C7"/>
    <w:rsid w:val="005F7999"/>
    <w:rsid w:val="00604E25"/>
    <w:rsid w:val="00605375"/>
    <w:rsid w:val="00606C11"/>
    <w:rsid w:val="00606E1D"/>
    <w:rsid w:val="00610AF9"/>
    <w:rsid w:val="00610B34"/>
    <w:rsid w:val="00610EDC"/>
    <w:rsid w:val="00613B28"/>
    <w:rsid w:val="00615152"/>
    <w:rsid w:val="006160B3"/>
    <w:rsid w:val="00617861"/>
    <w:rsid w:val="00621B3D"/>
    <w:rsid w:val="00622A40"/>
    <w:rsid w:val="00624EA0"/>
    <w:rsid w:val="00624EDF"/>
    <w:rsid w:val="00625233"/>
    <w:rsid w:val="00625F46"/>
    <w:rsid w:val="006276A9"/>
    <w:rsid w:val="006322E3"/>
    <w:rsid w:val="00633EA4"/>
    <w:rsid w:val="00634559"/>
    <w:rsid w:val="006346C9"/>
    <w:rsid w:val="0063594A"/>
    <w:rsid w:val="0063774D"/>
    <w:rsid w:val="00637AB5"/>
    <w:rsid w:val="00644653"/>
    <w:rsid w:val="00644782"/>
    <w:rsid w:val="0064484E"/>
    <w:rsid w:val="00644D90"/>
    <w:rsid w:val="006529B5"/>
    <w:rsid w:val="00652FD2"/>
    <w:rsid w:val="006553BE"/>
    <w:rsid w:val="00657F44"/>
    <w:rsid w:val="006656B0"/>
    <w:rsid w:val="0066717A"/>
    <w:rsid w:val="00677331"/>
    <w:rsid w:val="0068497C"/>
    <w:rsid w:val="00685A87"/>
    <w:rsid w:val="00687160"/>
    <w:rsid w:val="00692D64"/>
    <w:rsid w:val="006930D6"/>
    <w:rsid w:val="00694161"/>
    <w:rsid w:val="00694280"/>
    <w:rsid w:val="00695337"/>
    <w:rsid w:val="00695C46"/>
    <w:rsid w:val="00696F71"/>
    <w:rsid w:val="006972D1"/>
    <w:rsid w:val="006A28E3"/>
    <w:rsid w:val="006A2A6D"/>
    <w:rsid w:val="006A5E68"/>
    <w:rsid w:val="006B0F94"/>
    <w:rsid w:val="006C2613"/>
    <w:rsid w:val="006C3914"/>
    <w:rsid w:val="006C6B49"/>
    <w:rsid w:val="006C6CA6"/>
    <w:rsid w:val="006C758B"/>
    <w:rsid w:val="006C7673"/>
    <w:rsid w:val="006D0D1F"/>
    <w:rsid w:val="006D66E9"/>
    <w:rsid w:val="006E139F"/>
    <w:rsid w:val="006E333A"/>
    <w:rsid w:val="006E3E17"/>
    <w:rsid w:val="006E524B"/>
    <w:rsid w:val="006E6CE6"/>
    <w:rsid w:val="006F183D"/>
    <w:rsid w:val="006F1E73"/>
    <w:rsid w:val="006F3804"/>
    <w:rsid w:val="006F79E6"/>
    <w:rsid w:val="007037A2"/>
    <w:rsid w:val="007037F2"/>
    <w:rsid w:val="00713C9B"/>
    <w:rsid w:val="00713DF8"/>
    <w:rsid w:val="007203B9"/>
    <w:rsid w:val="00722290"/>
    <w:rsid w:val="00724084"/>
    <w:rsid w:val="00726B31"/>
    <w:rsid w:val="00730E2A"/>
    <w:rsid w:val="00733750"/>
    <w:rsid w:val="00733F84"/>
    <w:rsid w:val="007358F0"/>
    <w:rsid w:val="0073641C"/>
    <w:rsid w:val="00740200"/>
    <w:rsid w:val="007406AA"/>
    <w:rsid w:val="00743A98"/>
    <w:rsid w:val="007447AD"/>
    <w:rsid w:val="007559FB"/>
    <w:rsid w:val="00756B73"/>
    <w:rsid w:val="007616A5"/>
    <w:rsid w:val="00763CE9"/>
    <w:rsid w:val="007709B9"/>
    <w:rsid w:val="00770BCA"/>
    <w:rsid w:val="007748CC"/>
    <w:rsid w:val="00775AAA"/>
    <w:rsid w:val="00775B46"/>
    <w:rsid w:val="00780BD5"/>
    <w:rsid w:val="00780F8E"/>
    <w:rsid w:val="0078244E"/>
    <w:rsid w:val="00782B97"/>
    <w:rsid w:val="007848BA"/>
    <w:rsid w:val="00785082"/>
    <w:rsid w:val="00787861"/>
    <w:rsid w:val="00787E35"/>
    <w:rsid w:val="00790A3F"/>
    <w:rsid w:val="00790C33"/>
    <w:rsid w:val="00792191"/>
    <w:rsid w:val="00792E79"/>
    <w:rsid w:val="0079306D"/>
    <w:rsid w:val="0079668B"/>
    <w:rsid w:val="00796CB1"/>
    <w:rsid w:val="007A0D95"/>
    <w:rsid w:val="007A26EE"/>
    <w:rsid w:val="007A312A"/>
    <w:rsid w:val="007A34B4"/>
    <w:rsid w:val="007A3C9E"/>
    <w:rsid w:val="007A46A3"/>
    <w:rsid w:val="007A7FCD"/>
    <w:rsid w:val="007B2B77"/>
    <w:rsid w:val="007B31E6"/>
    <w:rsid w:val="007B4845"/>
    <w:rsid w:val="007B50F6"/>
    <w:rsid w:val="007B7940"/>
    <w:rsid w:val="007C25BB"/>
    <w:rsid w:val="007C2733"/>
    <w:rsid w:val="007C28CE"/>
    <w:rsid w:val="007C777E"/>
    <w:rsid w:val="007C7E3C"/>
    <w:rsid w:val="007D3A7F"/>
    <w:rsid w:val="007D40C9"/>
    <w:rsid w:val="007D4936"/>
    <w:rsid w:val="007D4FD8"/>
    <w:rsid w:val="007D62C8"/>
    <w:rsid w:val="007D716E"/>
    <w:rsid w:val="007D7BD2"/>
    <w:rsid w:val="007E012F"/>
    <w:rsid w:val="007E1C9A"/>
    <w:rsid w:val="007E2E3C"/>
    <w:rsid w:val="007E3FC1"/>
    <w:rsid w:val="007E6582"/>
    <w:rsid w:val="007F309F"/>
    <w:rsid w:val="007F5A5B"/>
    <w:rsid w:val="007F634E"/>
    <w:rsid w:val="00800405"/>
    <w:rsid w:val="008023AC"/>
    <w:rsid w:val="00805A54"/>
    <w:rsid w:val="00811732"/>
    <w:rsid w:val="00812736"/>
    <w:rsid w:val="00812F07"/>
    <w:rsid w:val="008136C6"/>
    <w:rsid w:val="0081400D"/>
    <w:rsid w:val="00817BFA"/>
    <w:rsid w:val="00820DEA"/>
    <w:rsid w:val="00824422"/>
    <w:rsid w:val="00825CF6"/>
    <w:rsid w:val="00826DD2"/>
    <w:rsid w:val="00827528"/>
    <w:rsid w:val="00827945"/>
    <w:rsid w:val="00831029"/>
    <w:rsid w:val="008329F6"/>
    <w:rsid w:val="00833472"/>
    <w:rsid w:val="00833A79"/>
    <w:rsid w:val="008347A4"/>
    <w:rsid w:val="008349FF"/>
    <w:rsid w:val="00836E5F"/>
    <w:rsid w:val="008402C0"/>
    <w:rsid w:val="0084065B"/>
    <w:rsid w:val="00844183"/>
    <w:rsid w:val="0084450C"/>
    <w:rsid w:val="00846238"/>
    <w:rsid w:val="00847173"/>
    <w:rsid w:val="00847A84"/>
    <w:rsid w:val="00851250"/>
    <w:rsid w:val="00851E70"/>
    <w:rsid w:val="00853C62"/>
    <w:rsid w:val="00855211"/>
    <w:rsid w:val="008604DE"/>
    <w:rsid w:val="00864FC3"/>
    <w:rsid w:val="008650D6"/>
    <w:rsid w:val="00866209"/>
    <w:rsid w:val="00867B6C"/>
    <w:rsid w:val="008705C5"/>
    <w:rsid w:val="0087080D"/>
    <w:rsid w:val="00871091"/>
    <w:rsid w:val="00874C25"/>
    <w:rsid w:val="00874F6F"/>
    <w:rsid w:val="0088013C"/>
    <w:rsid w:val="008806B6"/>
    <w:rsid w:val="00883B36"/>
    <w:rsid w:val="008852E9"/>
    <w:rsid w:val="008867FE"/>
    <w:rsid w:val="00887DB7"/>
    <w:rsid w:val="00890A79"/>
    <w:rsid w:val="008937F4"/>
    <w:rsid w:val="00893DA0"/>
    <w:rsid w:val="00895A2B"/>
    <w:rsid w:val="00895FC0"/>
    <w:rsid w:val="008970D6"/>
    <w:rsid w:val="008976DE"/>
    <w:rsid w:val="008A3817"/>
    <w:rsid w:val="008A544D"/>
    <w:rsid w:val="008A59C7"/>
    <w:rsid w:val="008A5C52"/>
    <w:rsid w:val="008B0B33"/>
    <w:rsid w:val="008B0E03"/>
    <w:rsid w:val="008B1AD3"/>
    <w:rsid w:val="008B2564"/>
    <w:rsid w:val="008B4783"/>
    <w:rsid w:val="008B64E3"/>
    <w:rsid w:val="008B7DF8"/>
    <w:rsid w:val="008B7E60"/>
    <w:rsid w:val="008C09B9"/>
    <w:rsid w:val="008C0ADF"/>
    <w:rsid w:val="008C3D2F"/>
    <w:rsid w:val="008C4344"/>
    <w:rsid w:val="008C6D4B"/>
    <w:rsid w:val="008C7447"/>
    <w:rsid w:val="008D0D34"/>
    <w:rsid w:val="008D1C04"/>
    <w:rsid w:val="008D3DA8"/>
    <w:rsid w:val="008D5021"/>
    <w:rsid w:val="008D6276"/>
    <w:rsid w:val="008D6321"/>
    <w:rsid w:val="008D79FE"/>
    <w:rsid w:val="008E2742"/>
    <w:rsid w:val="008E41EA"/>
    <w:rsid w:val="008E5395"/>
    <w:rsid w:val="008E5A30"/>
    <w:rsid w:val="008E6735"/>
    <w:rsid w:val="008E6D6F"/>
    <w:rsid w:val="008F0621"/>
    <w:rsid w:val="008F54E6"/>
    <w:rsid w:val="00900CBF"/>
    <w:rsid w:val="00903307"/>
    <w:rsid w:val="00906397"/>
    <w:rsid w:val="00906E54"/>
    <w:rsid w:val="00907D06"/>
    <w:rsid w:val="00911ECC"/>
    <w:rsid w:val="00913DF1"/>
    <w:rsid w:val="00913ECC"/>
    <w:rsid w:val="009150F9"/>
    <w:rsid w:val="00915379"/>
    <w:rsid w:val="009161CC"/>
    <w:rsid w:val="0091786E"/>
    <w:rsid w:val="00921A30"/>
    <w:rsid w:val="00922213"/>
    <w:rsid w:val="009222E6"/>
    <w:rsid w:val="009226FD"/>
    <w:rsid w:val="0092457B"/>
    <w:rsid w:val="0092510C"/>
    <w:rsid w:val="009255B1"/>
    <w:rsid w:val="00926E13"/>
    <w:rsid w:val="00930978"/>
    <w:rsid w:val="00931AF4"/>
    <w:rsid w:val="009327CA"/>
    <w:rsid w:val="00933E5F"/>
    <w:rsid w:val="00935909"/>
    <w:rsid w:val="00945719"/>
    <w:rsid w:val="00947D5F"/>
    <w:rsid w:val="009522AB"/>
    <w:rsid w:val="00952423"/>
    <w:rsid w:val="00952812"/>
    <w:rsid w:val="00954A19"/>
    <w:rsid w:val="00954E5A"/>
    <w:rsid w:val="009550AD"/>
    <w:rsid w:val="009579CA"/>
    <w:rsid w:val="00960357"/>
    <w:rsid w:val="00962226"/>
    <w:rsid w:val="009624B4"/>
    <w:rsid w:val="009635CE"/>
    <w:rsid w:val="009656E6"/>
    <w:rsid w:val="009658B4"/>
    <w:rsid w:val="00970777"/>
    <w:rsid w:val="00970876"/>
    <w:rsid w:val="00980042"/>
    <w:rsid w:val="0098209C"/>
    <w:rsid w:val="0098289C"/>
    <w:rsid w:val="009850C9"/>
    <w:rsid w:val="00986490"/>
    <w:rsid w:val="0098769E"/>
    <w:rsid w:val="00987913"/>
    <w:rsid w:val="00987B96"/>
    <w:rsid w:val="009910DF"/>
    <w:rsid w:val="00995720"/>
    <w:rsid w:val="009A3832"/>
    <w:rsid w:val="009A7B27"/>
    <w:rsid w:val="009B039B"/>
    <w:rsid w:val="009B0CC1"/>
    <w:rsid w:val="009C271C"/>
    <w:rsid w:val="009C2802"/>
    <w:rsid w:val="009C43C5"/>
    <w:rsid w:val="009C657F"/>
    <w:rsid w:val="009C70E1"/>
    <w:rsid w:val="009D184D"/>
    <w:rsid w:val="009D694B"/>
    <w:rsid w:val="009E04D7"/>
    <w:rsid w:val="009E154F"/>
    <w:rsid w:val="009E16FF"/>
    <w:rsid w:val="009E17B1"/>
    <w:rsid w:val="009E3144"/>
    <w:rsid w:val="009F3A72"/>
    <w:rsid w:val="009F61A4"/>
    <w:rsid w:val="00A00A97"/>
    <w:rsid w:val="00A011FF"/>
    <w:rsid w:val="00A035A7"/>
    <w:rsid w:val="00A11B06"/>
    <w:rsid w:val="00A11C1C"/>
    <w:rsid w:val="00A140D4"/>
    <w:rsid w:val="00A17452"/>
    <w:rsid w:val="00A21EFB"/>
    <w:rsid w:val="00A22C0C"/>
    <w:rsid w:val="00A23820"/>
    <w:rsid w:val="00A246F4"/>
    <w:rsid w:val="00A25F65"/>
    <w:rsid w:val="00A3104C"/>
    <w:rsid w:val="00A3471D"/>
    <w:rsid w:val="00A34DF1"/>
    <w:rsid w:val="00A40AFE"/>
    <w:rsid w:val="00A42776"/>
    <w:rsid w:val="00A43703"/>
    <w:rsid w:val="00A45093"/>
    <w:rsid w:val="00A4733D"/>
    <w:rsid w:val="00A510A8"/>
    <w:rsid w:val="00A5351A"/>
    <w:rsid w:val="00A54CA8"/>
    <w:rsid w:val="00A55706"/>
    <w:rsid w:val="00A561E7"/>
    <w:rsid w:val="00A614B7"/>
    <w:rsid w:val="00A6169E"/>
    <w:rsid w:val="00A625DB"/>
    <w:rsid w:val="00A635FD"/>
    <w:rsid w:val="00A775EA"/>
    <w:rsid w:val="00A77EE9"/>
    <w:rsid w:val="00A82920"/>
    <w:rsid w:val="00A85AF5"/>
    <w:rsid w:val="00A86090"/>
    <w:rsid w:val="00A91EAF"/>
    <w:rsid w:val="00A94A67"/>
    <w:rsid w:val="00AA0996"/>
    <w:rsid w:val="00AA0C63"/>
    <w:rsid w:val="00AA1BF1"/>
    <w:rsid w:val="00AA33B6"/>
    <w:rsid w:val="00AA3BCA"/>
    <w:rsid w:val="00AA3BD8"/>
    <w:rsid w:val="00AB0CB9"/>
    <w:rsid w:val="00AB5263"/>
    <w:rsid w:val="00AB6B70"/>
    <w:rsid w:val="00AC12C6"/>
    <w:rsid w:val="00AC5C36"/>
    <w:rsid w:val="00AC79FE"/>
    <w:rsid w:val="00AD0CD3"/>
    <w:rsid w:val="00AD2D54"/>
    <w:rsid w:val="00AD53F0"/>
    <w:rsid w:val="00AD54EA"/>
    <w:rsid w:val="00AD7350"/>
    <w:rsid w:val="00AE0C55"/>
    <w:rsid w:val="00AE13FE"/>
    <w:rsid w:val="00AE4CD8"/>
    <w:rsid w:val="00AE6979"/>
    <w:rsid w:val="00AF3405"/>
    <w:rsid w:val="00AF353A"/>
    <w:rsid w:val="00AF77E1"/>
    <w:rsid w:val="00B038D6"/>
    <w:rsid w:val="00B04692"/>
    <w:rsid w:val="00B16AE2"/>
    <w:rsid w:val="00B173AA"/>
    <w:rsid w:val="00B21375"/>
    <w:rsid w:val="00B25C7F"/>
    <w:rsid w:val="00B37255"/>
    <w:rsid w:val="00B3783A"/>
    <w:rsid w:val="00B40402"/>
    <w:rsid w:val="00B4113F"/>
    <w:rsid w:val="00B43FA7"/>
    <w:rsid w:val="00B45B20"/>
    <w:rsid w:val="00B467C6"/>
    <w:rsid w:val="00B46B87"/>
    <w:rsid w:val="00B47A97"/>
    <w:rsid w:val="00B47C48"/>
    <w:rsid w:val="00B47DA9"/>
    <w:rsid w:val="00B5084C"/>
    <w:rsid w:val="00B5318B"/>
    <w:rsid w:val="00B54F8C"/>
    <w:rsid w:val="00B56928"/>
    <w:rsid w:val="00B60830"/>
    <w:rsid w:val="00B64B6E"/>
    <w:rsid w:val="00B64E44"/>
    <w:rsid w:val="00B725B9"/>
    <w:rsid w:val="00B7382A"/>
    <w:rsid w:val="00B75FBB"/>
    <w:rsid w:val="00B80DAD"/>
    <w:rsid w:val="00B829B3"/>
    <w:rsid w:val="00B872E4"/>
    <w:rsid w:val="00B903BA"/>
    <w:rsid w:val="00B950B7"/>
    <w:rsid w:val="00B9511E"/>
    <w:rsid w:val="00B95A68"/>
    <w:rsid w:val="00B96EA3"/>
    <w:rsid w:val="00B975A3"/>
    <w:rsid w:val="00BA0802"/>
    <w:rsid w:val="00BA26BA"/>
    <w:rsid w:val="00BB1ECE"/>
    <w:rsid w:val="00BB22FE"/>
    <w:rsid w:val="00BB592C"/>
    <w:rsid w:val="00BB5DC1"/>
    <w:rsid w:val="00BC14F8"/>
    <w:rsid w:val="00BC521D"/>
    <w:rsid w:val="00BD0AA5"/>
    <w:rsid w:val="00BD377E"/>
    <w:rsid w:val="00BE14E1"/>
    <w:rsid w:val="00BE2556"/>
    <w:rsid w:val="00BE42C4"/>
    <w:rsid w:val="00BF1F39"/>
    <w:rsid w:val="00BF32DE"/>
    <w:rsid w:val="00BF38C0"/>
    <w:rsid w:val="00BF61F6"/>
    <w:rsid w:val="00C019E1"/>
    <w:rsid w:val="00C04452"/>
    <w:rsid w:val="00C0512E"/>
    <w:rsid w:val="00C0623D"/>
    <w:rsid w:val="00C06375"/>
    <w:rsid w:val="00C103C6"/>
    <w:rsid w:val="00C146AD"/>
    <w:rsid w:val="00C2205A"/>
    <w:rsid w:val="00C22C31"/>
    <w:rsid w:val="00C23A94"/>
    <w:rsid w:val="00C253C4"/>
    <w:rsid w:val="00C264FE"/>
    <w:rsid w:val="00C31573"/>
    <w:rsid w:val="00C42BD1"/>
    <w:rsid w:val="00C447B3"/>
    <w:rsid w:val="00C51A7A"/>
    <w:rsid w:val="00C52253"/>
    <w:rsid w:val="00C57533"/>
    <w:rsid w:val="00C5761D"/>
    <w:rsid w:val="00C627EC"/>
    <w:rsid w:val="00C63CB0"/>
    <w:rsid w:val="00C65C55"/>
    <w:rsid w:val="00C75C89"/>
    <w:rsid w:val="00C77254"/>
    <w:rsid w:val="00C81A02"/>
    <w:rsid w:val="00C858FA"/>
    <w:rsid w:val="00C85D9A"/>
    <w:rsid w:val="00C90950"/>
    <w:rsid w:val="00C90E04"/>
    <w:rsid w:val="00C93191"/>
    <w:rsid w:val="00CA0837"/>
    <w:rsid w:val="00CA0CE0"/>
    <w:rsid w:val="00CA1ABE"/>
    <w:rsid w:val="00CA71DA"/>
    <w:rsid w:val="00CB6B2D"/>
    <w:rsid w:val="00CB7D29"/>
    <w:rsid w:val="00CC5D3E"/>
    <w:rsid w:val="00CD2868"/>
    <w:rsid w:val="00CD350E"/>
    <w:rsid w:val="00CD6BE5"/>
    <w:rsid w:val="00CD74A9"/>
    <w:rsid w:val="00CD74E9"/>
    <w:rsid w:val="00CE03D4"/>
    <w:rsid w:val="00CE1538"/>
    <w:rsid w:val="00CE2F0F"/>
    <w:rsid w:val="00CE4025"/>
    <w:rsid w:val="00CE4DDF"/>
    <w:rsid w:val="00CF1D67"/>
    <w:rsid w:val="00CF5731"/>
    <w:rsid w:val="00CF6474"/>
    <w:rsid w:val="00D01B06"/>
    <w:rsid w:val="00D03A12"/>
    <w:rsid w:val="00D05968"/>
    <w:rsid w:val="00D05D35"/>
    <w:rsid w:val="00D07584"/>
    <w:rsid w:val="00D07972"/>
    <w:rsid w:val="00D1466B"/>
    <w:rsid w:val="00D2348C"/>
    <w:rsid w:val="00D258A6"/>
    <w:rsid w:val="00D264DD"/>
    <w:rsid w:val="00D26FA7"/>
    <w:rsid w:val="00D309E1"/>
    <w:rsid w:val="00D31A4A"/>
    <w:rsid w:val="00D34445"/>
    <w:rsid w:val="00D3507B"/>
    <w:rsid w:val="00D36661"/>
    <w:rsid w:val="00D373F0"/>
    <w:rsid w:val="00D42F91"/>
    <w:rsid w:val="00D455A1"/>
    <w:rsid w:val="00D4742C"/>
    <w:rsid w:val="00D477A6"/>
    <w:rsid w:val="00D50446"/>
    <w:rsid w:val="00D50CB5"/>
    <w:rsid w:val="00D5180A"/>
    <w:rsid w:val="00D53BD6"/>
    <w:rsid w:val="00D5517C"/>
    <w:rsid w:val="00D60079"/>
    <w:rsid w:val="00D63C64"/>
    <w:rsid w:val="00D646D7"/>
    <w:rsid w:val="00D6507B"/>
    <w:rsid w:val="00D6707E"/>
    <w:rsid w:val="00D706E4"/>
    <w:rsid w:val="00D70CA9"/>
    <w:rsid w:val="00D71CB1"/>
    <w:rsid w:val="00D743A9"/>
    <w:rsid w:val="00D7521D"/>
    <w:rsid w:val="00D763D7"/>
    <w:rsid w:val="00D85B27"/>
    <w:rsid w:val="00D86945"/>
    <w:rsid w:val="00D86AAC"/>
    <w:rsid w:val="00D87031"/>
    <w:rsid w:val="00D9404C"/>
    <w:rsid w:val="00D9457F"/>
    <w:rsid w:val="00DA026E"/>
    <w:rsid w:val="00DA2A98"/>
    <w:rsid w:val="00DA6CEB"/>
    <w:rsid w:val="00DA6F03"/>
    <w:rsid w:val="00DA7B55"/>
    <w:rsid w:val="00DB1B95"/>
    <w:rsid w:val="00DB39B0"/>
    <w:rsid w:val="00DB7608"/>
    <w:rsid w:val="00DC0F74"/>
    <w:rsid w:val="00DC1554"/>
    <w:rsid w:val="00DC1C40"/>
    <w:rsid w:val="00DC2083"/>
    <w:rsid w:val="00DD1D4B"/>
    <w:rsid w:val="00DD4B7E"/>
    <w:rsid w:val="00DD56EA"/>
    <w:rsid w:val="00DD655E"/>
    <w:rsid w:val="00DF072A"/>
    <w:rsid w:val="00DF220C"/>
    <w:rsid w:val="00DF5B60"/>
    <w:rsid w:val="00DF6281"/>
    <w:rsid w:val="00E02539"/>
    <w:rsid w:val="00E02ED1"/>
    <w:rsid w:val="00E03CE5"/>
    <w:rsid w:val="00E045E0"/>
    <w:rsid w:val="00E11E82"/>
    <w:rsid w:val="00E13E88"/>
    <w:rsid w:val="00E15815"/>
    <w:rsid w:val="00E217C7"/>
    <w:rsid w:val="00E239B6"/>
    <w:rsid w:val="00E259F2"/>
    <w:rsid w:val="00E27398"/>
    <w:rsid w:val="00E31550"/>
    <w:rsid w:val="00E3282C"/>
    <w:rsid w:val="00E348F7"/>
    <w:rsid w:val="00E355B3"/>
    <w:rsid w:val="00E35D0F"/>
    <w:rsid w:val="00E40C7E"/>
    <w:rsid w:val="00E41C15"/>
    <w:rsid w:val="00E44824"/>
    <w:rsid w:val="00E46C70"/>
    <w:rsid w:val="00E54C57"/>
    <w:rsid w:val="00E55290"/>
    <w:rsid w:val="00E56706"/>
    <w:rsid w:val="00E5717B"/>
    <w:rsid w:val="00E63B94"/>
    <w:rsid w:val="00E706BE"/>
    <w:rsid w:val="00E743FA"/>
    <w:rsid w:val="00E76D0F"/>
    <w:rsid w:val="00E80059"/>
    <w:rsid w:val="00E80381"/>
    <w:rsid w:val="00E80BF9"/>
    <w:rsid w:val="00E84B9A"/>
    <w:rsid w:val="00E85A50"/>
    <w:rsid w:val="00E87814"/>
    <w:rsid w:val="00E93FB6"/>
    <w:rsid w:val="00E94D3E"/>
    <w:rsid w:val="00E952A8"/>
    <w:rsid w:val="00E9653D"/>
    <w:rsid w:val="00E973DE"/>
    <w:rsid w:val="00E976DD"/>
    <w:rsid w:val="00E97AA6"/>
    <w:rsid w:val="00EA0196"/>
    <w:rsid w:val="00EA1D31"/>
    <w:rsid w:val="00EB42E7"/>
    <w:rsid w:val="00EB5B13"/>
    <w:rsid w:val="00EC50AC"/>
    <w:rsid w:val="00EC52D7"/>
    <w:rsid w:val="00EC6069"/>
    <w:rsid w:val="00ED1BB5"/>
    <w:rsid w:val="00ED30B3"/>
    <w:rsid w:val="00ED4250"/>
    <w:rsid w:val="00ED560D"/>
    <w:rsid w:val="00ED7EF2"/>
    <w:rsid w:val="00EE3137"/>
    <w:rsid w:val="00EE6F79"/>
    <w:rsid w:val="00EE6FAD"/>
    <w:rsid w:val="00EF0441"/>
    <w:rsid w:val="00EF5209"/>
    <w:rsid w:val="00F036D0"/>
    <w:rsid w:val="00F03BFA"/>
    <w:rsid w:val="00F04F8E"/>
    <w:rsid w:val="00F07F61"/>
    <w:rsid w:val="00F14886"/>
    <w:rsid w:val="00F158A4"/>
    <w:rsid w:val="00F16077"/>
    <w:rsid w:val="00F16DE1"/>
    <w:rsid w:val="00F16DEA"/>
    <w:rsid w:val="00F25FB6"/>
    <w:rsid w:val="00F264BE"/>
    <w:rsid w:val="00F269A6"/>
    <w:rsid w:val="00F26BB4"/>
    <w:rsid w:val="00F2786B"/>
    <w:rsid w:val="00F302B1"/>
    <w:rsid w:val="00F30C6B"/>
    <w:rsid w:val="00F317FF"/>
    <w:rsid w:val="00F3757F"/>
    <w:rsid w:val="00F37DD4"/>
    <w:rsid w:val="00F406D1"/>
    <w:rsid w:val="00F439B8"/>
    <w:rsid w:val="00F43F2E"/>
    <w:rsid w:val="00F4431D"/>
    <w:rsid w:val="00F45096"/>
    <w:rsid w:val="00F46EB1"/>
    <w:rsid w:val="00F4763F"/>
    <w:rsid w:val="00F47954"/>
    <w:rsid w:val="00F47F0F"/>
    <w:rsid w:val="00F51B94"/>
    <w:rsid w:val="00F5573C"/>
    <w:rsid w:val="00F55A8B"/>
    <w:rsid w:val="00F55B0A"/>
    <w:rsid w:val="00F55FD5"/>
    <w:rsid w:val="00F560B1"/>
    <w:rsid w:val="00F573F2"/>
    <w:rsid w:val="00F57846"/>
    <w:rsid w:val="00F57D40"/>
    <w:rsid w:val="00F607A3"/>
    <w:rsid w:val="00F63CBD"/>
    <w:rsid w:val="00F715A8"/>
    <w:rsid w:val="00F720AA"/>
    <w:rsid w:val="00F77905"/>
    <w:rsid w:val="00F7797F"/>
    <w:rsid w:val="00F81810"/>
    <w:rsid w:val="00F81FBA"/>
    <w:rsid w:val="00F82D81"/>
    <w:rsid w:val="00F83D2E"/>
    <w:rsid w:val="00F843B3"/>
    <w:rsid w:val="00F843F1"/>
    <w:rsid w:val="00F8486B"/>
    <w:rsid w:val="00F905CF"/>
    <w:rsid w:val="00F91951"/>
    <w:rsid w:val="00F93113"/>
    <w:rsid w:val="00F93B8C"/>
    <w:rsid w:val="00FA1A60"/>
    <w:rsid w:val="00FB185F"/>
    <w:rsid w:val="00FB5D60"/>
    <w:rsid w:val="00FB64C5"/>
    <w:rsid w:val="00FC188C"/>
    <w:rsid w:val="00FD0B90"/>
    <w:rsid w:val="00FD30B7"/>
    <w:rsid w:val="00FD448C"/>
    <w:rsid w:val="00FD6D15"/>
    <w:rsid w:val="00FE1CA0"/>
    <w:rsid w:val="00FE3A11"/>
    <w:rsid w:val="00FE735B"/>
    <w:rsid w:val="00FF1A91"/>
    <w:rsid w:val="00FF1E4E"/>
    <w:rsid w:val="00FF28D2"/>
    <w:rsid w:val="00FF51F6"/>
    <w:rsid w:val="010C9F94"/>
    <w:rsid w:val="03517C9C"/>
    <w:rsid w:val="052E74D2"/>
    <w:rsid w:val="05CDEC21"/>
    <w:rsid w:val="065F88AE"/>
    <w:rsid w:val="09622BF4"/>
    <w:rsid w:val="0BCB303A"/>
    <w:rsid w:val="0BF118E5"/>
    <w:rsid w:val="0CEE826D"/>
    <w:rsid w:val="0EE66C1E"/>
    <w:rsid w:val="0F8BBA55"/>
    <w:rsid w:val="11A3874D"/>
    <w:rsid w:val="16689DB3"/>
    <w:rsid w:val="1757372E"/>
    <w:rsid w:val="194B71DB"/>
    <w:rsid w:val="1ACFDC44"/>
    <w:rsid w:val="1B6FB87D"/>
    <w:rsid w:val="1BE352CA"/>
    <w:rsid w:val="1C254E96"/>
    <w:rsid w:val="1DF28F93"/>
    <w:rsid w:val="1E5A84EC"/>
    <w:rsid w:val="2358AC27"/>
    <w:rsid w:val="24884D64"/>
    <w:rsid w:val="24C9FA21"/>
    <w:rsid w:val="2656C86F"/>
    <w:rsid w:val="26F341B9"/>
    <w:rsid w:val="272C3799"/>
    <w:rsid w:val="2A38A93B"/>
    <w:rsid w:val="2B085AC3"/>
    <w:rsid w:val="2CC6CDA3"/>
    <w:rsid w:val="2F51C24D"/>
    <w:rsid w:val="303172F8"/>
    <w:rsid w:val="34EC94D2"/>
    <w:rsid w:val="3562B17F"/>
    <w:rsid w:val="3803F45F"/>
    <w:rsid w:val="398BB311"/>
    <w:rsid w:val="3A6738DE"/>
    <w:rsid w:val="3C2DF485"/>
    <w:rsid w:val="3D1B8D4D"/>
    <w:rsid w:val="3ED817DA"/>
    <w:rsid w:val="3F255C7D"/>
    <w:rsid w:val="404E9981"/>
    <w:rsid w:val="42D3B897"/>
    <w:rsid w:val="4378F8EB"/>
    <w:rsid w:val="44424880"/>
    <w:rsid w:val="4479671F"/>
    <w:rsid w:val="460B45C1"/>
    <w:rsid w:val="47C47A90"/>
    <w:rsid w:val="4B44CA64"/>
    <w:rsid w:val="4CE6CE42"/>
    <w:rsid w:val="4DA3C9EA"/>
    <w:rsid w:val="4F013B7F"/>
    <w:rsid w:val="4F65D35C"/>
    <w:rsid w:val="516AB20F"/>
    <w:rsid w:val="52E100D5"/>
    <w:rsid w:val="56069D4E"/>
    <w:rsid w:val="564FF59E"/>
    <w:rsid w:val="5706F8F8"/>
    <w:rsid w:val="58FE3602"/>
    <w:rsid w:val="5B7F69CA"/>
    <w:rsid w:val="5E4D3406"/>
    <w:rsid w:val="615B6A26"/>
    <w:rsid w:val="63974031"/>
    <w:rsid w:val="6478ECD6"/>
    <w:rsid w:val="6671676B"/>
    <w:rsid w:val="697203D5"/>
    <w:rsid w:val="6A5EE031"/>
    <w:rsid w:val="6C87AFE1"/>
    <w:rsid w:val="6DB1CBB2"/>
    <w:rsid w:val="73515984"/>
    <w:rsid w:val="748026AB"/>
    <w:rsid w:val="75897E52"/>
    <w:rsid w:val="778FBA31"/>
    <w:rsid w:val="78604FC0"/>
    <w:rsid w:val="7A014815"/>
    <w:rsid w:val="7AD06E62"/>
    <w:rsid w:val="7D1F7208"/>
    <w:rsid w:val="7F728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7B13"/>
  <w15:chartTrackingRefBased/>
  <w15:docId w15:val="{FE7E2F0D-0AEC-4E5A-BD20-2D357AEDAD6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60830"/>
    <w:pPr>
      <w:keepNext/>
      <w:spacing w:before="240" w:after="60" w:line="276" w:lineRule="auto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4113F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E1538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hAnsi="Arial" w:eastAsia="Times New Roman"/>
      <w:b/>
      <w:sz w:val="24"/>
      <w:szCs w:val="20"/>
      <w:lang w:eastAsia="it-IT"/>
    </w:rPr>
  </w:style>
  <w:style w:type="paragraph" w:styleId="Heading5">
    <w:name w:val="heading 5"/>
    <w:basedOn w:val="Normal"/>
    <w:next w:val="Normal"/>
    <w:link w:val="Heading5Char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hAnsi="Arial" w:eastAsia="Times New Roman"/>
      <w:szCs w:val="20"/>
      <w:lang w:eastAsia="it-IT"/>
    </w:rPr>
  </w:style>
  <w:style w:type="paragraph" w:styleId="Heading6">
    <w:name w:val="heading 6"/>
    <w:basedOn w:val="Normal"/>
    <w:next w:val="Normal"/>
    <w:link w:val="Heading6Char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hAnsi="Times New Roman" w:eastAsia="Times New Roman"/>
      <w:i/>
      <w:szCs w:val="20"/>
      <w:lang w:eastAsia="it-IT"/>
    </w:rPr>
  </w:style>
  <w:style w:type="paragraph" w:styleId="Heading7">
    <w:name w:val="heading 7"/>
    <w:basedOn w:val="Normal"/>
    <w:next w:val="Normal"/>
    <w:link w:val="Heading7Char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hAnsi="Arial" w:eastAsia="Times New Roman"/>
      <w:sz w:val="20"/>
      <w:szCs w:val="20"/>
      <w:lang w:eastAsia="it-IT"/>
    </w:rPr>
  </w:style>
  <w:style w:type="paragraph" w:styleId="Heading8">
    <w:name w:val="heading 8"/>
    <w:basedOn w:val="Normal"/>
    <w:next w:val="Normal"/>
    <w:link w:val="Heading8Char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hAnsi="Arial" w:eastAsia="Times New Roman"/>
      <w:i/>
      <w:sz w:val="20"/>
      <w:szCs w:val="20"/>
      <w:lang w:eastAsia="it-IT"/>
    </w:rPr>
  </w:style>
  <w:style w:type="paragraph" w:styleId="Heading9">
    <w:name w:val="heading 9"/>
    <w:basedOn w:val="Normal"/>
    <w:next w:val="Normal"/>
    <w:link w:val="Heading9Char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hAnsi="Arial" w:eastAsia="Times New Roman"/>
      <w:b/>
      <w:i/>
      <w:sz w:val="18"/>
      <w:szCs w:val="20"/>
      <w:lang w:eastAsia="it-IT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2A8"/>
    <w:pPr>
      <w:ind w:left="720"/>
      <w:contextualSpacing/>
    </w:pPr>
  </w:style>
  <w:style w:type="paragraph" w:styleId="Nomesociet" w:customStyle="1">
    <w:name w:val="Nome società"/>
    <w:basedOn w:val="BodyText"/>
    <w:rsid w:val="00922213"/>
    <w:pPr>
      <w:keepLines/>
      <w:framePr w:w="8640" w:h="1440" w:wrap="notBeside" w:hAnchor="margin" w:vAnchor="page" w:xAlign="center" w:y="889" w:anchorLock="1"/>
      <w:spacing w:after="80" w:line="240" w:lineRule="atLeast"/>
      <w:jc w:val="center"/>
    </w:pPr>
    <w:rPr>
      <w:rFonts w:ascii="Garamond" w:hAnsi="Garamond" w:eastAsia="Times New Roman"/>
      <w:caps/>
      <w:sz w:val="21"/>
      <w:szCs w:val="20"/>
      <w:lang w:eastAsia="it-IT"/>
    </w:rPr>
  </w:style>
  <w:style w:type="paragraph" w:styleId="BodyText">
    <w:name w:val="Body Text"/>
    <w:basedOn w:val="Normal"/>
    <w:link w:val="BodyTextChar"/>
    <w:unhideWhenUsed/>
    <w:rsid w:val="00922213"/>
    <w:pPr>
      <w:spacing w:after="120"/>
    </w:pPr>
  </w:style>
  <w:style w:type="character" w:styleId="BodyTextChar" w:customStyle="1">
    <w:name w:val="Body Text Char"/>
    <w:link w:val="BodyText"/>
    <w:rsid w:val="00922213"/>
    <w:rPr>
      <w:sz w:val="22"/>
      <w:szCs w:val="22"/>
      <w:lang w:eastAsia="en-US"/>
    </w:rPr>
  </w:style>
  <w:style w:type="character" w:styleId="Hyperlink">
    <w:name w:val="Hyperlink"/>
    <w:rsid w:val="00922213"/>
    <w:rPr>
      <w:color w:val="0000FF"/>
      <w:u w:val="single"/>
    </w:rPr>
  </w:style>
  <w:style w:type="paragraph" w:styleId="NoSpacing">
    <w:name w:val="No Spacing"/>
    <w:uiPriority w:val="1"/>
    <w:qFormat/>
    <w:rsid w:val="00922213"/>
    <w:rPr>
      <w:sz w:val="22"/>
      <w:szCs w:val="22"/>
      <w:lang w:eastAsia="en-US"/>
    </w:rPr>
  </w:style>
  <w:style w:type="character" w:styleId="Heading1Char" w:customStyle="1">
    <w:name w:val="Heading 1 Char"/>
    <w:link w:val="Heading1"/>
    <w:rsid w:val="00B60830"/>
    <w:rPr>
      <w:rFonts w:ascii="Cambria" w:hAnsi="Cambria" w:eastAsia="Times New Roman"/>
      <w:b/>
      <w:bCs/>
      <w:kern w:val="32"/>
      <w:sz w:val="32"/>
      <w:szCs w:val="32"/>
      <w:lang w:eastAsia="en-US"/>
    </w:rPr>
  </w:style>
  <w:style w:type="paragraph" w:styleId="LndNormale1" w:customStyle="1">
    <w:name w:val="LndNormale1"/>
    <w:basedOn w:val="Normal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eastAsia="Times New Roman"/>
      <w:noProof/>
      <w:szCs w:val="24"/>
      <w:lang w:eastAsia="it-IT"/>
    </w:rPr>
  </w:style>
  <w:style w:type="character" w:styleId="LndNormale1Carattere" w:customStyle="1">
    <w:name w:val="LndNormale1 Carattere"/>
    <w:link w:val="LndNormale1"/>
    <w:rsid w:val="00B60830"/>
    <w:rPr>
      <w:rFonts w:ascii="Arial" w:hAnsi="Arial" w:eastAsia="Times New Roman"/>
      <w:noProof/>
      <w:sz w:val="22"/>
      <w:szCs w:val="24"/>
    </w:rPr>
  </w:style>
  <w:style w:type="character" w:styleId="Heading2Char" w:customStyle="1">
    <w:name w:val="Heading 2 Char"/>
    <w:link w:val="Heading2"/>
    <w:rsid w:val="00B4113F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HeaderChar" w:customStyle="1">
    <w:name w:val="Header Char"/>
    <w:link w:val="Header"/>
    <w:uiPriority w:val="99"/>
    <w:rsid w:val="00EF044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FooterChar" w:customStyle="1">
    <w:name w:val="Footer Char"/>
    <w:link w:val="Footer"/>
    <w:uiPriority w:val="99"/>
    <w:rsid w:val="00EF0441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A11C1C"/>
    <w:pPr>
      <w:spacing w:after="120"/>
      <w:ind w:left="283"/>
    </w:pPr>
    <w:rPr>
      <w:rFonts w:ascii="Times New Roman" w:hAnsi="Times New Roman" w:eastAsia="Times New Roman"/>
      <w:sz w:val="16"/>
      <w:szCs w:val="16"/>
      <w:lang w:eastAsia="it-IT"/>
    </w:rPr>
  </w:style>
  <w:style w:type="character" w:styleId="BodyTextIndent3Char" w:customStyle="1">
    <w:name w:val="Body Text Indent 3 Char"/>
    <w:link w:val="BodyTextIndent3"/>
    <w:semiHidden/>
    <w:rsid w:val="00A11C1C"/>
    <w:rPr>
      <w:rFonts w:ascii="Times New Roman" w:hAnsi="Times New Roman" w:eastAsia="Times New Roman"/>
      <w:sz w:val="16"/>
      <w:szCs w:val="16"/>
    </w:rPr>
  </w:style>
  <w:style w:type="character" w:styleId="PlainTextChar" w:customStyle="1">
    <w:name w:val="Plain Text Char"/>
    <w:aliases w:val="Carattere Char"/>
    <w:link w:val="PlainText"/>
    <w:locked/>
    <w:rsid w:val="00A11C1C"/>
    <w:rPr>
      <w:rFonts w:ascii="Courier New" w:hAnsi="Courier New" w:cs="Courier New"/>
    </w:rPr>
  </w:style>
  <w:style w:type="paragraph" w:styleId="PlainText">
    <w:name w:val="Plain Text"/>
    <w:aliases w:val="Carattere"/>
    <w:basedOn w:val="Normal"/>
    <w:link w:val="PlainTextChar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styleId="TestonormaleCarattere1" w:customStyle="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styleId="Default" w:customStyle="1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it-IT"/>
    </w:rPr>
  </w:style>
  <w:style w:type="paragraph" w:styleId="TITOLOPRINC" w:customStyle="1">
    <w:name w:val="TITOLO_PRINC"/>
    <w:basedOn w:val="Normal"/>
    <w:rsid w:val="00092016"/>
    <w:pPr>
      <w:spacing w:before="100" w:beforeAutospacing="1" w:after="100" w:afterAutospacing="1"/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CAMPIONATO" w:customStyle="1">
    <w:name w:val="TITOLO_CAMPIONATO"/>
    <w:basedOn w:val="Normal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SOTTOTITOLOCAMPIONATO1" w:customStyle="1">
    <w:name w:val="SOTTOTITOLO_CAMPIONATO_1"/>
    <w:basedOn w:val="Normal"/>
    <w:rsid w:val="00092016"/>
    <w:rPr>
      <w:rFonts w:ascii="Arial" w:hAnsi="Arial" w:eastAsia="Arial" w:cs="Arial"/>
      <w:b/>
      <w:color w:val="000000"/>
      <w:sz w:val="24"/>
      <w:szCs w:val="24"/>
      <w:lang w:eastAsia="it-IT"/>
    </w:rPr>
  </w:style>
  <w:style w:type="paragraph" w:styleId="SOTTOTITOLOCAMPIONATO2" w:customStyle="1">
    <w:name w:val="SOTTOTITOLO_CAMPIONATO_2"/>
    <w:basedOn w:val="Normal"/>
    <w:rsid w:val="00092016"/>
    <w:rPr>
      <w:rFonts w:ascii="Arial" w:hAnsi="Arial" w:eastAsia="Arial" w:cs="Arial"/>
      <w:color w:val="000000"/>
      <w:sz w:val="20"/>
      <w:szCs w:val="20"/>
      <w:lang w:eastAsia="it-IT"/>
    </w:rPr>
  </w:style>
  <w:style w:type="paragraph" w:styleId="HEADERTABELLA" w:customStyle="1">
    <w:name w:val="HEADER_TABELLA"/>
    <w:basedOn w:val="Normal"/>
    <w:rsid w:val="00092016"/>
    <w:pPr>
      <w:jc w:val="center"/>
    </w:pPr>
    <w:rPr>
      <w:rFonts w:ascii="Arial" w:hAnsi="Arial" w:eastAsia="Arial" w:cs="Arial"/>
      <w:b/>
      <w:color w:val="000000"/>
      <w:sz w:val="20"/>
      <w:szCs w:val="20"/>
      <w:lang w:eastAsia="it-IT"/>
    </w:rPr>
  </w:style>
  <w:style w:type="paragraph" w:styleId="ROWTABELLA" w:customStyle="1">
    <w:name w:val="ROW_TABELLA"/>
    <w:basedOn w:val="Normal"/>
    <w:rsid w:val="00092016"/>
    <w:rPr>
      <w:rFonts w:ascii="Arial" w:hAnsi="Arial" w:eastAsia="Arial" w:cs="Arial"/>
      <w:color w:val="000000"/>
      <w:sz w:val="12"/>
      <w:szCs w:val="12"/>
      <w:lang w:eastAsia="it-IT"/>
    </w:rPr>
  </w:style>
  <w:style w:type="paragraph" w:styleId="breakline" w:customStyle="1">
    <w:name w:val="breakline"/>
    <w:basedOn w:val="Normal"/>
    <w:rsid w:val="00092016"/>
    <w:rPr>
      <w:rFonts w:ascii="Times New Roman" w:hAnsi="Times New Roman" w:eastAsia="Times New Roman"/>
      <w:color w:val="000000"/>
      <w:sz w:val="12"/>
      <w:szCs w:val="12"/>
      <w:lang w:eastAsia="it-IT"/>
    </w:rPr>
  </w:style>
  <w:style w:type="paragraph" w:styleId="TITOLO0" w:customStyle="1">
    <w:name w:val="TITOLO0"/>
    <w:basedOn w:val="Normal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1" w:customStyle="1">
    <w:name w:val="titolo1"/>
    <w:basedOn w:val="Normal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4"/>
      <w:szCs w:val="24"/>
      <w:lang w:eastAsia="it-IT"/>
    </w:rPr>
  </w:style>
  <w:style w:type="paragraph" w:styleId="titolo6" w:customStyle="1">
    <w:name w:val="titolo6"/>
    <w:basedOn w:val="Normal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a" w:customStyle="1">
    <w:name w:val="titolo7a"/>
    <w:basedOn w:val="Normal"/>
    <w:rsid w:val="00092016"/>
    <w:pPr>
      <w:spacing w:before="200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b" w:customStyle="1">
    <w:name w:val="titolo7b"/>
    <w:basedOn w:val="Normal"/>
    <w:rsid w:val="00092016"/>
    <w:pPr>
      <w:spacing w:before="100"/>
    </w:pPr>
    <w:rPr>
      <w:rFonts w:ascii="Arial" w:hAnsi="Arial" w:eastAsia="Times New Roman" w:cs="Arial"/>
      <w:color w:val="000000"/>
      <w:sz w:val="20"/>
      <w:szCs w:val="20"/>
      <w:lang w:eastAsia="it-IT"/>
    </w:rPr>
  </w:style>
  <w:style w:type="paragraph" w:styleId="titolo3" w:customStyle="1">
    <w:name w:val="titolo3"/>
    <w:basedOn w:val="Normal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titolo2" w:customStyle="1">
    <w:name w:val="titolo2"/>
    <w:basedOn w:val="Normal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movimento" w:customStyle="1">
    <w:name w:val="movimento"/>
    <w:basedOn w:val="Normal"/>
    <w:rsid w:val="00092016"/>
    <w:pPr>
      <w:spacing w:before="100" w:beforeAutospacing="1" w:after="100" w:afterAutospacing="1"/>
    </w:pPr>
    <w:rPr>
      <w:rFonts w:ascii="Arial" w:hAnsi="Arial" w:eastAsia="Times New Roman" w:cs="Arial"/>
      <w:sz w:val="16"/>
      <w:szCs w:val="16"/>
      <w:lang w:eastAsia="it-IT"/>
    </w:rPr>
  </w:style>
  <w:style w:type="paragraph" w:styleId="movimento2" w:customStyle="1">
    <w:name w:val="movimento2"/>
    <w:basedOn w:val="Normal"/>
    <w:rsid w:val="00092016"/>
    <w:pPr>
      <w:spacing w:before="100" w:beforeAutospacing="1" w:after="100" w:afterAutospacing="1"/>
    </w:pPr>
    <w:rPr>
      <w:rFonts w:ascii="Arial" w:hAnsi="Arial" w:eastAsia="Times New Roman" w:cs="Arial"/>
      <w:sz w:val="14"/>
      <w:szCs w:val="14"/>
      <w:lang w:eastAsia="it-IT"/>
    </w:rPr>
  </w:style>
  <w:style w:type="paragraph" w:styleId="diffida" w:customStyle="1">
    <w:name w:val="diffida"/>
    <w:basedOn w:val="Normal"/>
    <w:rsid w:val="00092016"/>
    <w:pPr>
      <w:spacing w:before="100" w:beforeAutospacing="1" w:after="100" w:afterAutospacing="1"/>
      <w:jc w:val="both"/>
    </w:pPr>
    <w:rPr>
      <w:rFonts w:ascii="Arial" w:hAnsi="Arial" w:eastAsia="Times New Roman" w:cs="Arial"/>
      <w:sz w:val="20"/>
      <w:szCs w:val="20"/>
      <w:lang w:eastAsia="it-I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829B3"/>
    <w:pPr>
      <w:spacing w:after="120" w:line="480" w:lineRule="auto"/>
    </w:pPr>
  </w:style>
  <w:style w:type="character" w:styleId="BodyText2Char" w:customStyle="1">
    <w:name w:val="Body Text 2 Char"/>
    <w:link w:val="BodyText2"/>
    <w:uiPriority w:val="99"/>
    <w:semiHidden/>
    <w:rsid w:val="00B829B3"/>
    <w:rPr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B829B3"/>
    <w:pPr>
      <w:jc w:val="center"/>
    </w:pPr>
    <w:rPr>
      <w:rFonts w:ascii="Times New Roman" w:hAnsi="Times New Roman" w:eastAsia="Times New Roman"/>
      <w:b/>
      <w:bCs/>
      <w:sz w:val="24"/>
      <w:szCs w:val="24"/>
      <w:lang w:eastAsia="it-IT"/>
    </w:rPr>
  </w:style>
  <w:style w:type="character" w:styleId="TitleChar" w:customStyle="1">
    <w:name w:val="Title Char"/>
    <w:link w:val="Title"/>
    <w:rsid w:val="00B829B3"/>
    <w:rPr>
      <w:rFonts w:ascii="Times New Roman" w:hAnsi="Times New Roman" w:eastAsia="Times New Roman"/>
      <w:b/>
      <w:bCs/>
      <w:sz w:val="24"/>
      <w:szCs w:val="24"/>
    </w:rPr>
  </w:style>
  <w:style w:type="character" w:styleId="Heading3Char" w:customStyle="1">
    <w:name w:val="Heading 3 Char"/>
    <w:link w:val="Heading3"/>
    <w:rsid w:val="00CE1538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Heading4Char" w:customStyle="1">
    <w:name w:val="Heading 4 Char"/>
    <w:link w:val="Heading4"/>
    <w:rsid w:val="00CE1538"/>
    <w:rPr>
      <w:rFonts w:ascii="Arial" w:hAnsi="Arial" w:eastAsia="Times New Roman"/>
      <w:b/>
      <w:sz w:val="24"/>
    </w:rPr>
  </w:style>
  <w:style w:type="character" w:styleId="Heading5Char" w:customStyle="1">
    <w:name w:val="Heading 5 Char"/>
    <w:link w:val="Heading5"/>
    <w:rsid w:val="00CE1538"/>
    <w:rPr>
      <w:rFonts w:ascii="Arial" w:hAnsi="Arial" w:eastAsia="Times New Roman"/>
      <w:sz w:val="22"/>
    </w:rPr>
  </w:style>
  <w:style w:type="character" w:styleId="Heading6Char" w:customStyle="1">
    <w:name w:val="Heading 6 Char"/>
    <w:link w:val="Heading6"/>
    <w:rsid w:val="00CE1538"/>
    <w:rPr>
      <w:rFonts w:ascii="Times New Roman" w:hAnsi="Times New Roman" w:eastAsia="Times New Roman"/>
      <w:i/>
      <w:sz w:val="22"/>
    </w:rPr>
  </w:style>
  <w:style w:type="character" w:styleId="Heading7Char" w:customStyle="1">
    <w:name w:val="Heading 7 Char"/>
    <w:link w:val="Heading7"/>
    <w:rsid w:val="00CE1538"/>
    <w:rPr>
      <w:rFonts w:ascii="Arial" w:hAnsi="Arial" w:eastAsia="Times New Roman"/>
    </w:rPr>
  </w:style>
  <w:style w:type="character" w:styleId="Heading8Char" w:customStyle="1">
    <w:name w:val="Heading 8 Char"/>
    <w:link w:val="Heading8"/>
    <w:rsid w:val="00CE1538"/>
    <w:rPr>
      <w:rFonts w:ascii="Arial" w:hAnsi="Arial" w:eastAsia="Times New Roman"/>
      <w:i/>
    </w:rPr>
  </w:style>
  <w:style w:type="character" w:styleId="Heading9Char" w:customStyle="1">
    <w:name w:val="Heading 9 Char"/>
    <w:link w:val="Heading9"/>
    <w:rsid w:val="00CE1538"/>
    <w:rPr>
      <w:rFonts w:ascii="Arial" w:hAnsi="Arial" w:eastAsia="Times New Roman"/>
      <w:b/>
      <w:i/>
      <w:sz w:val="18"/>
    </w:rPr>
  </w:style>
  <w:style w:type="paragraph" w:styleId="Corpodeltesto21" w:customStyle="1">
    <w:name w:val="Corpo del testo 21"/>
    <w:basedOn w:val="Normal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hAnsi="Times New Roman" w:eastAsia="Times New Roman"/>
      <w:b/>
      <w:sz w:val="20"/>
      <w:szCs w:val="20"/>
      <w:u w:val="single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hAnsi="Segoe UI" w:eastAsia="Times New Roman" w:cs="Segoe UI"/>
      <w:sz w:val="18"/>
      <w:szCs w:val="18"/>
      <w:lang w:eastAsia="it-IT"/>
    </w:rPr>
  </w:style>
  <w:style w:type="character" w:styleId="BalloonTextChar" w:customStyle="1">
    <w:name w:val="Balloon Text Char"/>
    <w:link w:val="BalloonText"/>
    <w:uiPriority w:val="99"/>
    <w:semiHidden/>
    <w:rsid w:val="00CE1538"/>
    <w:rPr>
      <w:rFonts w:ascii="Segoe UI" w:hAnsi="Segoe UI" w:eastAsia="Times New Roman" w:cs="Segoe UI"/>
      <w:sz w:val="18"/>
      <w:szCs w:val="18"/>
    </w:rPr>
  </w:style>
  <w:style w:type="paragraph" w:styleId="TableParagraph" w:customStyle="1">
    <w:name w:val="Table Paragraph"/>
    <w:basedOn w:val="Normal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BodyTextIndent">
    <w:name w:val="Body Text Indent"/>
    <w:basedOn w:val="Normal"/>
    <w:link w:val="BodyTextIndentChar"/>
    <w:uiPriority w:val="99"/>
    <w:unhideWhenUsed/>
    <w:rsid w:val="00D05D35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rsid w:val="00D05D35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5D35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semiHidden/>
    <w:rsid w:val="00D05D35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5E3391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uiPriority w:val="99"/>
    <w:semiHidden/>
    <w:unhideWhenUsed/>
    <w:rsid w:val="00605375"/>
    <w:rPr>
      <w:color w:val="605E5C"/>
      <w:shd w:val="clear" w:color="auto" w:fill="E1DFDD"/>
    </w:rPr>
  </w:style>
  <w:style w:type="character" w:styleId="object" w:customStyle="1">
    <w:name w:val="object"/>
    <w:basedOn w:val="DefaultParagraphFont"/>
    <w:rsid w:val="003D6DD7"/>
  </w:style>
  <w:style w:type="character" w:styleId="Strong">
    <w:name w:val="Strong"/>
    <w:uiPriority w:val="22"/>
    <w:qFormat/>
    <w:rsid w:val="00637AB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C25BB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rich-text-modulepziitw" w:customStyle="1">
    <w:name w:val="rich-text-module_p__ziitw"/>
    <w:basedOn w:val="Normal"/>
    <w:rsid w:val="007C25BB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titolocampionato0" w:customStyle="1">
    <w:name w:val="titolo_campionato"/>
    <w:basedOn w:val="Normal"/>
    <w:rsid w:val="00A21EFB"/>
    <w:pPr>
      <w:jc w:val="center"/>
    </w:pPr>
    <w:rPr>
      <w:rFonts w:ascii="Arial" w:hAnsi="Arial" w:eastAsia="Times New Roman" w:cs="Arial"/>
      <w:b/>
      <w:bCs/>
      <w:color w:val="000000"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presidenza.sicilia@lnd.it" TargetMode="Externa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6233-E4C8-43F1-BD28-0F949EDC82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gs</dc:creator>
  <keywords/>
  <lastModifiedBy>Ciabattarus Fabio</lastModifiedBy>
  <revision>64</revision>
  <lastPrinted>2025-08-18T19:01:00.0000000Z</lastPrinted>
  <dcterms:created xsi:type="dcterms:W3CDTF">2025-11-22T16:16:00.0000000Z</dcterms:created>
  <dcterms:modified xsi:type="dcterms:W3CDTF">2026-01-10T15:39:08.4698974Z</dcterms:modified>
</coreProperties>
</file>